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0E2" w:rsidRPr="006447B9" w:rsidRDefault="007E50E2" w:rsidP="00CC1F98">
      <w:pPr>
        <w:rPr>
          <w:rFonts w:asciiTheme="minorHAnsi" w:hAnsiTheme="minorHAnsi" w:cstheme="minorHAnsi"/>
          <w:sz w:val="12"/>
          <w:szCs w:val="12"/>
        </w:rPr>
      </w:pPr>
    </w:p>
    <w:p w:rsidR="00107BFB" w:rsidRDefault="006145A9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6145A9">
        <w:rPr>
          <w:rFonts w:asciiTheme="minorHAnsi" w:hAnsiTheme="minorHAnsi" w:cstheme="minorHAnsi"/>
          <w:b/>
          <w:color w:val="FF0000"/>
          <w:sz w:val="32"/>
          <w:szCs w:val="32"/>
        </w:rPr>
        <w:t>PERCORSI PER LE COMPETENZE TRASVERSALI E PER L’ORIENTAMENTO</w:t>
      </w:r>
    </w:p>
    <w:p w:rsidR="00107BFB" w:rsidRDefault="00107BFB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6145A9" w:rsidRDefault="006145A9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6145A9" w:rsidRDefault="006145A9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D87EE1" w:rsidRPr="00107BFB" w:rsidRDefault="00CE4FBB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7BFB">
        <w:rPr>
          <w:rFonts w:asciiTheme="minorHAnsi" w:hAnsiTheme="minorHAnsi" w:cstheme="minorHAnsi"/>
          <w:b/>
          <w:color w:val="FF0000"/>
          <w:sz w:val="44"/>
          <w:szCs w:val="44"/>
        </w:rPr>
        <w:t>IL MIO PORTFOLIO</w:t>
      </w:r>
    </w:p>
    <w:p w:rsidR="00D87EE1" w:rsidRDefault="00CE4FBB" w:rsidP="00107BFB">
      <w:pPr>
        <w:pStyle w:val="Titolo2"/>
        <w:keepLines/>
        <w:numPr>
          <w:ilvl w:val="0"/>
          <w:numId w:val="0"/>
        </w:numPr>
        <w:suppressAutoHyphens/>
        <w:spacing w:beforeLines="240" w:before="576" w:afterLines="60" w:after="144"/>
        <w:jc w:val="center"/>
        <w:rPr>
          <w:rFonts w:asciiTheme="minorHAnsi" w:hAnsiTheme="minorHAnsi" w:cstheme="minorHAnsi"/>
          <w:b w:val="0"/>
          <w:i w:val="0"/>
          <w:szCs w:val="24"/>
        </w:rPr>
      </w:pPr>
      <w:r>
        <w:rPr>
          <w:rFonts w:asciiTheme="minorHAnsi" w:hAnsiTheme="minorHAnsi" w:cstheme="minorHAnsi"/>
          <w:szCs w:val="24"/>
        </w:rPr>
        <w:t>NOME E COGNOME:</w:t>
      </w:r>
      <w:r w:rsidRPr="00CE4FBB">
        <w:rPr>
          <w:rFonts w:asciiTheme="minorHAnsi" w:hAnsiTheme="minorHAnsi" w:cstheme="minorHAnsi"/>
          <w:b w:val="0"/>
          <w:i w:val="0"/>
          <w:szCs w:val="24"/>
        </w:rPr>
        <w:t xml:space="preserve"> </w:t>
      </w:r>
      <w:r>
        <w:rPr>
          <w:rFonts w:asciiTheme="minorHAnsi" w:hAnsiTheme="minorHAnsi" w:cstheme="minorHAnsi"/>
          <w:b w:val="0"/>
          <w:i w:val="0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0" w:name="Testo14"/>
      <w:r>
        <w:rPr>
          <w:rFonts w:asciiTheme="minorHAnsi" w:hAnsiTheme="minorHAnsi" w:cstheme="minorHAnsi"/>
          <w:b w:val="0"/>
          <w:i w:val="0"/>
          <w:szCs w:val="24"/>
        </w:rPr>
        <w:instrText xml:space="preserve"> FORMTEXT </w:instrText>
      </w:r>
      <w:r>
        <w:rPr>
          <w:rFonts w:asciiTheme="minorHAnsi" w:hAnsiTheme="minorHAnsi" w:cstheme="minorHAnsi"/>
          <w:b w:val="0"/>
          <w:i w:val="0"/>
          <w:szCs w:val="24"/>
        </w:rPr>
      </w:r>
      <w:r>
        <w:rPr>
          <w:rFonts w:asciiTheme="minorHAnsi" w:hAnsiTheme="minorHAnsi" w:cstheme="minorHAnsi"/>
          <w:b w:val="0"/>
          <w:i w:val="0"/>
          <w:szCs w:val="24"/>
        </w:rPr>
        <w:fldChar w:fldCharType="separate"/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szCs w:val="24"/>
        </w:rPr>
        <w:fldChar w:fldCharType="end"/>
      </w:r>
      <w:bookmarkEnd w:id="0"/>
    </w:p>
    <w:p w:rsidR="00107BFB" w:rsidRDefault="00107BFB" w:rsidP="00107BFB"/>
    <w:p w:rsidR="00107BFB" w:rsidRDefault="00107BFB" w:rsidP="00107BFB"/>
    <w:p w:rsidR="00107BFB" w:rsidRPr="00107BFB" w:rsidRDefault="00107BFB" w:rsidP="00107BFB"/>
    <w:p w:rsidR="00CE4FBB" w:rsidRDefault="006145A9" w:rsidP="00CE4FBB">
      <w:pPr>
        <w:pStyle w:val="Titolo2"/>
        <w:numPr>
          <w:ilvl w:val="0"/>
          <w:numId w:val="0"/>
        </w:numPr>
        <w:spacing w:beforeLines="240" w:before="576" w:afterLines="60" w:after="144"/>
        <w:rPr>
          <w:rFonts w:asciiTheme="minorHAnsi" w:hAnsiTheme="minorHAnsi" w:cstheme="minorHAnsi"/>
          <w:b w:val="0"/>
          <w:i w:val="0"/>
          <w:szCs w:val="24"/>
        </w:rPr>
      </w:pPr>
      <w:r>
        <w:rPr>
          <w:rFonts w:asciiTheme="minorHAnsi" w:hAnsiTheme="minorHAnsi" w:cstheme="minorHAnsi"/>
        </w:rPr>
        <w:t>CLASSE</w:t>
      </w:r>
      <w:r w:rsidR="00CE4FBB" w:rsidRPr="00CE4FBB">
        <w:rPr>
          <w:rFonts w:asciiTheme="minorHAnsi" w:hAnsiTheme="minorHAnsi" w:cstheme="minorHAnsi"/>
        </w:rPr>
        <w:t xml:space="preserve">: </w:t>
      </w:r>
      <w:r w:rsidR="00CE4FBB">
        <w:rPr>
          <w:rFonts w:asciiTheme="minorHAnsi" w:hAnsiTheme="minorHAnsi" w:cstheme="minorHAnsi"/>
          <w:b w:val="0"/>
          <w:i w:val="0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="00CE4FBB">
        <w:rPr>
          <w:rFonts w:asciiTheme="minorHAnsi" w:hAnsiTheme="minorHAnsi" w:cstheme="minorHAnsi"/>
          <w:b w:val="0"/>
          <w:i w:val="0"/>
          <w:szCs w:val="24"/>
        </w:rPr>
        <w:instrText xml:space="preserve"> FORMTEXT </w:instrText>
      </w:r>
      <w:r w:rsidR="00CE4FBB">
        <w:rPr>
          <w:rFonts w:asciiTheme="minorHAnsi" w:hAnsiTheme="minorHAnsi" w:cstheme="minorHAnsi"/>
          <w:b w:val="0"/>
          <w:i w:val="0"/>
          <w:szCs w:val="24"/>
        </w:rPr>
      </w:r>
      <w:r w:rsidR="00CE4FBB">
        <w:rPr>
          <w:rFonts w:asciiTheme="minorHAnsi" w:hAnsiTheme="minorHAnsi" w:cstheme="minorHAnsi"/>
          <w:b w:val="0"/>
          <w:i w:val="0"/>
          <w:szCs w:val="24"/>
        </w:rPr>
        <w:fldChar w:fldCharType="separate"/>
      </w:r>
      <w:r w:rsidR="00CE4FBB"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 w:rsidR="00CE4FBB"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 w:rsidR="00CE4FBB"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 w:rsidR="00CE4FBB"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 w:rsidR="00CE4FBB"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 w:rsidR="00CE4FBB">
        <w:rPr>
          <w:rFonts w:asciiTheme="minorHAnsi" w:hAnsiTheme="minorHAnsi" w:cstheme="minorHAnsi"/>
          <w:b w:val="0"/>
          <w:i w:val="0"/>
          <w:szCs w:val="24"/>
        </w:rPr>
        <w:fldChar w:fldCharType="end"/>
      </w:r>
    </w:p>
    <w:p w:rsidR="00CE4FBB" w:rsidRDefault="00CE4FBB" w:rsidP="00CE4FBB">
      <w:pPr>
        <w:pStyle w:val="Titolo2"/>
        <w:numPr>
          <w:ilvl w:val="0"/>
          <w:numId w:val="0"/>
        </w:numPr>
        <w:spacing w:beforeLines="240" w:before="576" w:afterLines="60" w:after="144"/>
        <w:rPr>
          <w:rFonts w:asciiTheme="minorHAnsi" w:hAnsiTheme="minorHAnsi" w:cstheme="minorHAnsi"/>
          <w:b w:val="0"/>
          <w:i w:val="0"/>
          <w:szCs w:val="24"/>
        </w:rPr>
      </w:pPr>
      <w:r>
        <w:rPr>
          <w:rFonts w:asciiTheme="minorHAnsi" w:hAnsiTheme="minorHAnsi" w:cstheme="minorHAnsi"/>
        </w:rPr>
        <w:t>CORSO</w:t>
      </w:r>
      <w:r w:rsidRPr="00CE4FB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 w:val="0"/>
          <w:i w:val="0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 w:val="0"/>
          <w:i w:val="0"/>
          <w:szCs w:val="24"/>
        </w:rPr>
        <w:instrText xml:space="preserve"> FORMTEXT </w:instrText>
      </w:r>
      <w:r>
        <w:rPr>
          <w:rFonts w:asciiTheme="minorHAnsi" w:hAnsiTheme="minorHAnsi" w:cstheme="minorHAnsi"/>
          <w:b w:val="0"/>
          <w:i w:val="0"/>
          <w:szCs w:val="24"/>
        </w:rPr>
      </w:r>
      <w:r>
        <w:rPr>
          <w:rFonts w:asciiTheme="minorHAnsi" w:hAnsiTheme="minorHAnsi" w:cstheme="minorHAnsi"/>
          <w:b w:val="0"/>
          <w:i w:val="0"/>
          <w:szCs w:val="24"/>
        </w:rPr>
        <w:fldChar w:fldCharType="separate"/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szCs w:val="24"/>
        </w:rPr>
        <w:fldChar w:fldCharType="end"/>
      </w:r>
    </w:p>
    <w:p w:rsidR="00CE4FBB" w:rsidRPr="00CE4FBB" w:rsidRDefault="00CE4FBB" w:rsidP="00CE4FBB"/>
    <w:p w:rsidR="00CE4FBB" w:rsidRPr="00CE4FBB" w:rsidRDefault="00CE4FBB" w:rsidP="00CE4FBB"/>
    <w:p w:rsidR="00107BFB" w:rsidRDefault="00107BFB">
      <w:pPr>
        <w:rPr>
          <w:rFonts w:asciiTheme="minorHAnsi" w:hAnsiTheme="minorHAnsi" w:cstheme="minorHAnsi"/>
          <w:b/>
          <w:color w:val="FF0000"/>
        </w:rPr>
      </w:pPr>
      <w:bookmarkStart w:id="1" w:name="_Hlk23323587"/>
      <w:r>
        <w:rPr>
          <w:rFonts w:asciiTheme="minorHAnsi" w:hAnsiTheme="minorHAnsi" w:cstheme="minorHAnsi"/>
          <w:b/>
          <w:color w:val="FF0000"/>
        </w:rPr>
        <w:br w:type="page"/>
      </w:r>
    </w:p>
    <w:p w:rsidR="00CE4FBB" w:rsidRPr="004C148B" w:rsidRDefault="00CE4FBB" w:rsidP="00CE4FBB">
      <w:pPr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lastRenderedPageBreak/>
        <w:t>OBIETTIVI DEL PERIODO DI FORMAZIONE CLASSE 3^</w:t>
      </w:r>
    </w:p>
    <w:p w:rsidR="00CE4FBB" w:rsidRPr="00B45405" w:rsidRDefault="00CE4FBB" w:rsidP="00CE4FBB">
      <w:pPr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56"/>
        <w:gridCol w:w="6629"/>
      </w:tblGrid>
      <w:tr w:rsidR="00B45405" w:rsidTr="00107BFB">
        <w:trPr>
          <w:tblHeader/>
        </w:trPr>
        <w:tc>
          <w:tcPr>
            <w:tcW w:w="10485" w:type="dxa"/>
            <w:gridSpan w:val="2"/>
            <w:vAlign w:val="center"/>
          </w:tcPr>
          <w:p w:rsidR="00B45405" w:rsidRDefault="00B45405" w:rsidP="00107BFB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4D54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Classe 3^</w:t>
            </w:r>
          </w:p>
        </w:tc>
      </w:tr>
      <w:tr w:rsidR="00B45405" w:rsidTr="00107BFB">
        <w:trPr>
          <w:tblHeader/>
        </w:trPr>
        <w:tc>
          <w:tcPr>
            <w:tcW w:w="3856" w:type="dxa"/>
          </w:tcPr>
          <w:p w:rsidR="00B45405" w:rsidRPr="00B84F97" w:rsidRDefault="00B45405" w:rsidP="00107BF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84F97">
              <w:rPr>
                <w:rFonts w:ascii="Calibri" w:hAnsi="Calibri" w:cs="Calibri"/>
                <w:b/>
                <w:bCs/>
                <w:sz w:val="28"/>
                <w:szCs w:val="28"/>
              </w:rPr>
              <w:t>Competenze</w:t>
            </w:r>
          </w:p>
          <w:p w:rsidR="00B45405" w:rsidRPr="00B84F97" w:rsidRDefault="00B45405" w:rsidP="00107B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4F97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B84F9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Vedi Raccomandazione del Consiglio Europeo 22 maggio 2018</w:t>
            </w:r>
            <w:r w:rsidRPr="00B84F97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29" w:type="dxa"/>
          </w:tcPr>
          <w:p w:rsidR="00B45405" w:rsidRPr="00466551" w:rsidRDefault="00B45405" w:rsidP="00107BF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665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ilità</w:t>
            </w:r>
          </w:p>
          <w:p w:rsidR="00B45405" w:rsidRPr="0075132B" w:rsidRDefault="00B45405" w:rsidP="00107BF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Vedi Linee Guida MIUR LINEE GUIDA ai sensi dell’articolo 1, comma 785, legge 30 dicembre 2018, n. 14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B45405" w:rsidTr="00107BFB">
        <w:tc>
          <w:tcPr>
            <w:tcW w:w="3856" w:type="dxa"/>
          </w:tcPr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Competenza personale, sociale e capacità di imparare a imparare</w:t>
            </w:r>
          </w:p>
        </w:tc>
        <w:tc>
          <w:tcPr>
            <w:tcW w:w="6629" w:type="dxa"/>
          </w:tcPr>
          <w:p w:rsidR="00B45405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pacità di gestire efficacemente il tempo e le informazioni </w:t>
            </w:r>
          </w:p>
          <w:p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imparare e di lavorare sia in modalità collaborativa sia in maniera autonoma</w:t>
            </w:r>
          </w:p>
        </w:tc>
      </w:tr>
      <w:tr w:rsidR="00B45405" w:rsidTr="00107BFB">
        <w:tc>
          <w:tcPr>
            <w:tcW w:w="3856" w:type="dxa"/>
          </w:tcPr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n materia di cittadinanza</w:t>
            </w:r>
          </w:p>
        </w:tc>
        <w:tc>
          <w:tcPr>
            <w:tcW w:w="6629" w:type="dxa"/>
          </w:tcPr>
          <w:p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impegnarsi efficacemente con gli altri per un interesse comune o pubblico</w:t>
            </w:r>
          </w:p>
        </w:tc>
      </w:tr>
      <w:tr w:rsidR="00B45405" w:rsidTr="00107BFB">
        <w:tc>
          <w:tcPr>
            <w:tcW w:w="3856" w:type="dxa"/>
          </w:tcPr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mprenditoriale</w:t>
            </w:r>
          </w:p>
        </w:tc>
        <w:tc>
          <w:tcPr>
            <w:tcW w:w="6629" w:type="dxa"/>
          </w:tcPr>
          <w:p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accettare la responsabilità</w:t>
            </w:r>
          </w:p>
        </w:tc>
      </w:tr>
      <w:tr w:rsidR="00B45405" w:rsidTr="00107BFB">
        <w:tc>
          <w:tcPr>
            <w:tcW w:w="3856" w:type="dxa"/>
          </w:tcPr>
          <w:p w:rsidR="00B45405" w:rsidRDefault="00B45405" w:rsidP="00A91042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n materia di consa</w:t>
            </w:r>
            <w:r w:rsidR="00A91042">
              <w:rPr>
                <w:rFonts w:asciiTheme="minorHAnsi" w:hAnsiTheme="minorHAnsi" w:cstheme="minorHAnsi"/>
                <w:bCs/>
                <w:smallCaps/>
              </w:rPr>
              <w:t>-</w:t>
            </w:r>
            <w:r>
              <w:rPr>
                <w:rFonts w:asciiTheme="minorHAnsi" w:hAnsiTheme="minorHAnsi" w:cstheme="minorHAnsi"/>
                <w:bCs/>
                <w:smallCaps/>
              </w:rPr>
              <w:t>pevolezza</w:t>
            </w:r>
            <w:r w:rsidR="00A91042">
              <w:rPr>
                <w:rFonts w:asciiTheme="minorHAnsi" w:hAnsiTheme="minorHAnsi" w:cstheme="minorHAnsi"/>
                <w:bCs/>
                <w:small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mallCaps/>
              </w:rPr>
              <w:t>ed espressione culturali</w:t>
            </w:r>
          </w:p>
        </w:tc>
        <w:tc>
          <w:tcPr>
            <w:tcW w:w="6629" w:type="dxa"/>
          </w:tcPr>
          <w:p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esprimere esperienze ed emozioni con empatia</w:t>
            </w:r>
          </w:p>
        </w:tc>
      </w:tr>
      <w:bookmarkEnd w:id="1"/>
    </w:tbl>
    <w:p w:rsidR="00CE4FBB" w:rsidRPr="004C148B" w:rsidRDefault="00CE4FBB" w:rsidP="00CE4FBB">
      <w:pPr>
        <w:rPr>
          <w:rFonts w:asciiTheme="minorHAnsi" w:hAnsiTheme="minorHAnsi" w:cstheme="minorHAnsi"/>
          <w:b/>
          <w:color w:val="FF0000"/>
        </w:rPr>
      </w:pPr>
    </w:p>
    <w:p w:rsidR="00CE4FBB" w:rsidRPr="004C148B" w:rsidRDefault="00CE4FBB" w:rsidP="00CE4FBB">
      <w:pPr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t xml:space="preserve">ATTIVITÀ SVOLTE </w:t>
      </w:r>
      <w:r>
        <w:rPr>
          <w:rFonts w:asciiTheme="minorHAnsi" w:hAnsiTheme="minorHAnsi" w:cstheme="minorHAnsi"/>
          <w:b/>
          <w:color w:val="FF0000"/>
        </w:rPr>
        <w:t>NELLA CLASSE TERZA</w:t>
      </w:r>
    </w:p>
    <w:p w:rsidR="00CE4FBB" w:rsidRPr="00B45405" w:rsidRDefault="00CE4FBB" w:rsidP="00B45405">
      <w:pPr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6"/>
        <w:gridCol w:w="6913"/>
        <w:gridCol w:w="1021"/>
      </w:tblGrid>
      <w:tr w:rsidR="00CE4FBB" w:rsidRPr="004C148B" w:rsidTr="00B45405">
        <w:trPr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E4FBB" w:rsidRPr="004C148B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b/>
                <w:color w:val="000000"/>
              </w:rPr>
              <w:t xml:space="preserve">III anno a.s. 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2" w:name="Testo7"/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"/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45405" w:rsidRPr="004C148B" w:rsidTr="00B45405">
        <w:trPr>
          <w:tblHeader/>
        </w:trPr>
        <w:tc>
          <w:tcPr>
            <w:tcW w:w="4513" w:type="pct"/>
            <w:gridSpan w:val="2"/>
            <w:shd w:val="clear" w:color="auto" w:fill="auto"/>
            <w:vAlign w:val="center"/>
          </w:tcPr>
          <w:p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 ore</w:t>
            </w:r>
          </w:p>
        </w:tc>
      </w:tr>
      <w:tr w:rsidR="00B45405" w:rsidRPr="004C148B" w:rsidTr="00E60594">
        <w:tc>
          <w:tcPr>
            <w:tcW w:w="1215" w:type="pct"/>
            <w:vMerge w:val="restart"/>
            <w:shd w:val="clear" w:color="auto" w:fill="auto"/>
            <w:vAlign w:val="center"/>
          </w:tcPr>
          <w:p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vità interne</w:t>
            </w:r>
          </w:p>
        </w:tc>
        <w:tc>
          <w:tcPr>
            <w:tcW w:w="3298" w:type="pct"/>
            <w:shd w:val="clear" w:color="auto" w:fill="auto"/>
          </w:tcPr>
          <w:p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B45405">
        <w:trPr>
          <w:trHeight w:val="58"/>
        </w:trPr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E60594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E60594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E60594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E60594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E60594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E60594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CE4F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E4FBB" w:rsidRPr="004C148B" w:rsidTr="00E60594">
        <w:tc>
          <w:tcPr>
            <w:tcW w:w="1215" w:type="pct"/>
            <w:shd w:val="clear" w:color="auto" w:fill="auto"/>
            <w:vAlign w:val="center"/>
          </w:tcPr>
          <w:p w:rsidR="00CE4FBB" w:rsidRPr="004C148B" w:rsidRDefault="00CE4FBB" w:rsidP="00E605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tesi percorso</w:t>
            </w:r>
            <w:r w:rsidR="00E60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valutazione personale</w:t>
            </w:r>
          </w:p>
        </w:tc>
        <w:tc>
          <w:tcPr>
            <w:tcW w:w="3785" w:type="pct"/>
            <w:gridSpan w:val="2"/>
            <w:shd w:val="clear" w:color="auto" w:fill="auto"/>
          </w:tcPr>
          <w:p w:rsidR="00CE4FBB" w:rsidRPr="004C148B" w:rsidRDefault="00CE4FBB" w:rsidP="00CE4FB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56B8D" w:rsidRPr="00E56B8D" w:rsidRDefault="00E56B8D" w:rsidP="00E56B8D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  <w:bookmarkStart w:id="3" w:name="_Hlk26294154"/>
    </w:p>
    <w:p w:rsidR="00107BFB" w:rsidRDefault="00107BFB" w:rsidP="00E56B8D">
      <w:pPr>
        <w:spacing w:before="120" w:after="120"/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t xml:space="preserve">LA MIA ESPERIENZA </w:t>
      </w:r>
      <w:r w:rsidR="006145A9">
        <w:rPr>
          <w:rFonts w:asciiTheme="minorHAnsi" w:hAnsiTheme="minorHAnsi" w:cstheme="minorHAnsi"/>
          <w:b/>
          <w:color w:val="FF0000"/>
        </w:rPr>
        <w:t>–</w:t>
      </w:r>
      <w:r w:rsidRPr="004C148B">
        <w:rPr>
          <w:rFonts w:asciiTheme="minorHAnsi" w:hAnsiTheme="minorHAnsi" w:cstheme="minorHAnsi"/>
          <w:b/>
          <w:color w:val="FF0000"/>
        </w:rPr>
        <w:t xml:space="preserve"> AUTO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40"/>
        <w:gridCol w:w="485"/>
        <w:gridCol w:w="485"/>
        <w:gridCol w:w="485"/>
        <w:gridCol w:w="485"/>
      </w:tblGrid>
      <w:tr w:rsidR="00A91042" w:rsidRPr="00A91042" w:rsidTr="00A91042">
        <w:trPr>
          <w:tblHeader/>
        </w:trPr>
        <w:tc>
          <w:tcPr>
            <w:tcW w:w="10480" w:type="dxa"/>
            <w:gridSpan w:val="5"/>
            <w:vAlign w:val="center"/>
          </w:tcPr>
          <w:p w:rsidR="00A91042" w:rsidRPr="00A91042" w:rsidRDefault="00E56B8D" w:rsidP="00A91042">
            <w:pPr>
              <w:jc w:val="center"/>
              <w:rPr>
                <w:rFonts w:asciiTheme="minorHAnsi" w:hAnsiTheme="minorHAnsi" w:cstheme="minorHAnsi"/>
                <w:bCs/>
              </w:rPr>
            </w:pPr>
            <w:bookmarkStart w:id="4" w:name="_Hlk26293764"/>
            <w:bookmarkEnd w:id="3"/>
            <w:r w:rsidRPr="00A91042">
              <w:rPr>
                <w:rFonts w:asciiTheme="minorHAnsi" w:hAnsiTheme="minorHAnsi" w:cstheme="minorHAnsi"/>
                <w:bCs/>
              </w:rPr>
              <w:t xml:space="preserve"> </w:t>
            </w:r>
            <w:r w:rsidR="00A91042" w:rsidRPr="00A91042">
              <w:rPr>
                <w:rFonts w:asciiTheme="minorHAnsi" w:hAnsiTheme="minorHAnsi" w:cstheme="minorHAnsi"/>
                <w:bCs/>
              </w:rPr>
              <w:t>(esprimi un giudizio secondo questa scala: 1= Per niente; 2= poco; 3= molto; 4= moltissimo)</w:t>
            </w:r>
          </w:p>
        </w:tc>
      </w:tr>
      <w:tr w:rsidR="00A91042" w:rsidRPr="00A91042" w:rsidTr="00E975AF">
        <w:trPr>
          <w:tblHeader/>
        </w:trPr>
        <w:tc>
          <w:tcPr>
            <w:tcW w:w="8540" w:type="dxa"/>
          </w:tcPr>
          <w:p w:rsidR="00A91042" w:rsidRPr="00A91042" w:rsidRDefault="00A91042" w:rsidP="00A9104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5" w:type="dxa"/>
            <w:vAlign w:val="center"/>
          </w:tcPr>
          <w:p w:rsidR="00A91042" w:rsidRPr="004C148B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A91042" w:rsidRPr="004C148B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:rsidR="00A91042" w:rsidRPr="004C148B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485" w:type="dxa"/>
            <w:vAlign w:val="center"/>
          </w:tcPr>
          <w:p w:rsidR="00A91042" w:rsidRPr="004C148B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</w:tr>
      <w:tr w:rsidR="00A91042" w:rsidRPr="00A91042" w:rsidTr="00E975AF">
        <w:trPr>
          <w:trHeight w:val="397"/>
        </w:trPr>
        <w:tc>
          <w:tcPr>
            <w:tcW w:w="8540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Capacità di gestire efficacemente il tempo e le informazioni </w:t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E975AF">
        <w:trPr>
          <w:trHeight w:val="397"/>
        </w:trPr>
        <w:tc>
          <w:tcPr>
            <w:tcW w:w="8540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apacità di imparare e di lavorare sia in modalità collaborativa sia in maniera autonoma</w:t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E975AF">
        <w:trPr>
          <w:trHeight w:val="397"/>
        </w:trPr>
        <w:tc>
          <w:tcPr>
            <w:tcW w:w="8540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impegnarsi efficacemente con gli altri per un interesse comune o pubblico</w:t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E975AF">
        <w:trPr>
          <w:trHeight w:val="397"/>
        </w:trPr>
        <w:tc>
          <w:tcPr>
            <w:tcW w:w="8540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accettare la responsabilità</w:t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E975AF">
        <w:trPr>
          <w:trHeight w:val="397"/>
        </w:trPr>
        <w:tc>
          <w:tcPr>
            <w:tcW w:w="8540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esprimere esperienze ed emozioni con empatia</w:t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4"/>
    </w:tbl>
    <w:p w:rsidR="006145A9" w:rsidRPr="004C148B" w:rsidRDefault="006145A9" w:rsidP="00107BFB">
      <w:pPr>
        <w:jc w:val="center"/>
        <w:rPr>
          <w:rFonts w:asciiTheme="minorHAnsi" w:hAnsiTheme="minorHAnsi" w:cstheme="minorHAnsi"/>
          <w:b/>
          <w:color w:val="FF0000"/>
        </w:rPr>
      </w:pPr>
    </w:p>
    <w:p w:rsidR="00107BFB" w:rsidRPr="004C148B" w:rsidRDefault="00107BFB" w:rsidP="00107BFB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107BFB" w:rsidRPr="004C148B" w:rsidRDefault="00107BFB" w:rsidP="00107BFB">
      <w:pPr>
        <w:rPr>
          <w:rFonts w:asciiTheme="minorHAnsi" w:hAnsiTheme="minorHAnsi" w:cstheme="minorHAnsi"/>
          <w:b/>
          <w:bCs/>
        </w:rPr>
      </w:pPr>
      <w:r w:rsidRPr="004C148B">
        <w:rPr>
          <w:rFonts w:asciiTheme="minorHAnsi" w:hAnsiTheme="minorHAnsi" w:cstheme="minorHAnsi"/>
          <w:b/>
          <w:bCs/>
        </w:rPr>
        <w:t>Osservazioni</w:t>
      </w:r>
    </w:p>
    <w:p w:rsidR="00107BFB" w:rsidRPr="004C148B" w:rsidRDefault="00107BFB" w:rsidP="00107BFB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107BFB" w:rsidRDefault="00107BFB" w:rsidP="00107BFB">
      <w:pPr>
        <w:spacing w:line="288" w:lineRule="auto"/>
        <w:rPr>
          <w:rFonts w:asciiTheme="minorHAnsi" w:hAnsiTheme="minorHAnsi" w:cstheme="minorHAnsi"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:rsidR="00107BFB" w:rsidRDefault="00107BFB" w:rsidP="00107BFB">
      <w:pPr>
        <w:spacing w:line="288" w:lineRule="auto"/>
        <w:rPr>
          <w:rFonts w:asciiTheme="minorHAnsi" w:hAnsiTheme="minorHAnsi" w:cstheme="minorHAnsi"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:rsidR="00107BFB" w:rsidRDefault="00107BFB" w:rsidP="00107BFB">
      <w:pPr>
        <w:spacing w:line="288" w:lineRule="auto"/>
        <w:rPr>
          <w:rFonts w:asciiTheme="minorHAnsi" w:hAnsiTheme="minorHAnsi" w:cstheme="minorHAnsi"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:rsidR="00E56B8D" w:rsidRDefault="00E56B8D" w:rsidP="00E56B8D">
      <w:pPr>
        <w:spacing w:line="288" w:lineRule="auto"/>
        <w:rPr>
          <w:rFonts w:asciiTheme="minorHAnsi" w:hAnsiTheme="minorHAnsi" w:cstheme="minorHAnsi"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:rsidR="00E56B8D" w:rsidRDefault="00E56B8D" w:rsidP="00107BFB">
      <w:pPr>
        <w:spacing w:line="288" w:lineRule="auto"/>
        <w:rPr>
          <w:rFonts w:asciiTheme="minorHAnsi" w:hAnsiTheme="minorHAnsi" w:cstheme="minorHAnsi"/>
          <w:bCs/>
        </w:rPr>
      </w:pPr>
    </w:p>
    <w:p w:rsidR="00E56B8D" w:rsidRDefault="00E56B8D" w:rsidP="00107BFB">
      <w:pPr>
        <w:spacing w:line="288" w:lineRule="auto"/>
        <w:rPr>
          <w:rFonts w:asciiTheme="minorHAnsi" w:hAnsiTheme="minorHAnsi" w:cstheme="minorHAnsi"/>
          <w:bCs/>
        </w:rPr>
      </w:pPr>
    </w:p>
    <w:p w:rsidR="00E56B8D" w:rsidRPr="00107BFB" w:rsidRDefault="00E56B8D" w:rsidP="00107BFB">
      <w:pPr>
        <w:spacing w:line="288" w:lineRule="auto"/>
        <w:rPr>
          <w:rFonts w:asciiTheme="minorHAnsi" w:hAnsiTheme="minorHAnsi" w:cstheme="minorHAnsi"/>
          <w:bCs/>
        </w:rPr>
      </w:pPr>
    </w:p>
    <w:p w:rsidR="00FE322E" w:rsidRPr="00CE4FBB" w:rsidRDefault="00FE322E" w:rsidP="00FE322E">
      <w:pPr>
        <w:jc w:val="center"/>
        <w:rPr>
          <w:rFonts w:asciiTheme="minorHAnsi" w:hAnsiTheme="minorHAnsi" w:cstheme="minorHAnsi"/>
        </w:rPr>
      </w:pPr>
      <w:bookmarkStart w:id="5" w:name="_Hlk23323646"/>
      <w:bookmarkStart w:id="6" w:name="_Hlk26295062"/>
      <w:r w:rsidRPr="00CE4FBB">
        <w:rPr>
          <w:rFonts w:asciiTheme="minorHAnsi" w:hAnsiTheme="minorHAnsi" w:cstheme="minorHAnsi"/>
        </w:rPr>
        <w:lastRenderedPageBreak/>
        <w:t>**************</w:t>
      </w:r>
    </w:p>
    <w:bookmarkEnd w:id="6"/>
    <w:p w:rsidR="00CE4FBB" w:rsidRDefault="00CE4FBB" w:rsidP="00E56B8D">
      <w:pPr>
        <w:spacing w:after="120"/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t>OBIETTIVI DEL PERIODO DI FORMAZIONE CLASSE 4^</w:t>
      </w:r>
    </w:p>
    <w:p w:rsidR="00B45405" w:rsidRPr="00B45405" w:rsidRDefault="00B45405" w:rsidP="00CE4FBB">
      <w:pPr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56"/>
        <w:gridCol w:w="6629"/>
      </w:tblGrid>
      <w:tr w:rsidR="00B45405" w:rsidTr="00107BFB">
        <w:trPr>
          <w:tblHeader/>
        </w:trPr>
        <w:tc>
          <w:tcPr>
            <w:tcW w:w="10485" w:type="dxa"/>
            <w:gridSpan w:val="2"/>
            <w:vAlign w:val="center"/>
          </w:tcPr>
          <w:p w:rsidR="00B45405" w:rsidRDefault="00B45405" w:rsidP="00107BFB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4D54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 xml:space="preserve">Classe </w:t>
            </w:r>
            <w:r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4</w:t>
            </w:r>
            <w:r w:rsidRPr="004D54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^</w:t>
            </w:r>
          </w:p>
        </w:tc>
      </w:tr>
      <w:tr w:rsidR="00B45405" w:rsidTr="00107BFB">
        <w:trPr>
          <w:tblHeader/>
        </w:trPr>
        <w:tc>
          <w:tcPr>
            <w:tcW w:w="3856" w:type="dxa"/>
          </w:tcPr>
          <w:p w:rsidR="00B45405" w:rsidRPr="00B84F97" w:rsidRDefault="00B45405" w:rsidP="00107BF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84F97">
              <w:rPr>
                <w:rFonts w:ascii="Calibri" w:hAnsi="Calibri" w:cs="Calibri"/>
                <w:b/>
                <w:bCs/>
                <w:sz w:val="28"/>
                <w:szCs w:val="28"/>
              </w:rPr>
              <w:t>Competenze</w:t>
            </w:r>
          </w:p>
          <w:p w:rsidR="00B45405" w:rsidRPr="00B84F97" w:rsidRDefault="00B45405" w:rsidP="00107B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4F97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B84F9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Vedi Raccomandazione del Consiglio Europeo 22 maggio 2018</w:t>
            </w:r>
            <w:r w:rsidRPr="00B84F97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29" w:type="dxa"/>
          </w:tcPr>
          <w:p w:rsidR="00B45405" w:rsidRPr="00466551" w:rsidRDefault="00B45405" w:rsidP="00107BF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665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ilità</w:t>
            </w:r>
          </w:p>
          <w:p w:rsidR="00B45405" w:rsidRPr="0075132B" w:rsidRDefault="00B45405" w:rsidP="00107BF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Vedi Linee Guida MIUR LINEE GUIDA ai sensi dell’articolo 1, comma 785, legge 30 dicembre 2018, n. 14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B45405" w:rsidTr="00107BFB">
        <w:tc>
          <w:tcPr>
            <w:tcW w:w="3856" w:type="dxa"/>
          </w:tcPr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Competenza personale, sociale e capacità di imparare a imparare</w:t>
            </w:r>
          </w:p>
        </w:tc>
        <w:tc>
          <w:tcPr>
            <w:tcW w:w="6629" w:type="dxa"/>
          </w:tcPr>
          <w:p w:rsidR="00B45405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gestire efficacemente il tempo e le informazioni</w:t>
            </w:r>
          </w:p>
          <w:p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lavorare con gli altri in maniera costruttiva</w:t>
            </w:r>
          </w:p>
        </w:tc>
      </w:tr>
      <w:tr w:rsidR="00B45405" w:rsidTr="00107BFB">
        <w:tc>
          <w:tcPr>
            <w:tcW w:w="3856" w:type="dxa"/>
          </w:tcPr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n materia di cittadinanza</w:t>
            </w:r>
          </w:p>
        </w:tc>
        <w:tc>
          <w:tcPr>
            <w:tcW w:w="6629" w:type="dxa"/>
          </w:tcPr>
          <w:p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pacità di impegnarsi efficacemente con gli altri per un interesse comune o pubblico </w:t>
            </w:r>
          </w:p>
        </w:tc>
      </w:tr>
      <w:tr w:rsidR="00B45405" w:rsidTr="00107BFB">
        <w:tc>
          <w:tcPr>
            <w:tcW w:w="3856" w:type="dxa"/>
          </w:tcPr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mprenditoriale</w:t>
            </w:r>
          </w:p>
        </w:tc>
        <w:tc>
          <w:tcPr>
            <w:tcW w:w="6629" w:type="dxa"/>
          </w:tcPr>
          <w:p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pacità di assumere l’iniziativa </w:t>
            </w:r>
          </w:p>
        </w:tc>
      </w:tr>
      <w:tr w:rsidR="00B45405" w:rsidTr="00107BFB">
        <w:tc>
          <w:tcPr>
            <w:tcW w:w="3856" w:type="dxa"/>
          </w:tcPr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n materia di consapevolezza</w:t>
            </w:r>
          </w:p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ed espressione culturali</w:t>
            </w:r>
          </w:p>
        </w:tc>
        <w:tc>
          <w:tcPr>
            <w:tcW w:w="6629" w:type="dxa"/>
          </w:tcPr>
          <w:p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impegnarsi in processi creativi sia individualmente che collettivamente</w:t>
            </w:r>
          </w:p>
        </w:tc>
      </w:tr>
      <w:bookmarkEnd w:id="5"/>
    </w:tbl>
    <w:p w:rsidR="00E56B8D" w:rsidRPr="00E56B8D" w:rsidRDefault="00E56B8D" w:rsidP="00E56B8D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4"/>
          <w:szCs w:val="4"/>
        </w:rPr>
      </w:pPr>
    </w:p>
    <w:p w:rsidR="00CE4FBB" w:rsidRDefault="00CE4FBB" w:rsidP="00E56B8D">
      <w:pPr>
        <w:spacing w:before="120" w:after="120"/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t xml:space="preserve">ATTIVITÀ SVOLTE </w:t>
      </w:r>
      <w:r>
        <w:rPr>
          <w:rFonts w:asciiTheme="minorHAnsi" w:hAnsiTheme="minorHAnsi" w:cstheme="minorHAnsi"/>
          <w:b/>
          <w:color w:val="FF0000"/>
        </w:rPr>
        <w:t>NELLA CLASSE QUA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6"/>
        <w:gridCol w:w="3270"/>
        <w:gridCol w:w="1792"/>
        <w:gridCol w:w="1851"/>
        <w:gridCol w:w="1021"/>
      </w:tblGrid>
      <w:tr w:rsidR="00B45405" w:rsidRPr="004C148B" w:rsidTr="00107BFB">
        <w:trPr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b/>
                <w:color w:val="000000"/>
              </w:rPr>
              <w:t>I</w:t>
            </w:r>
            <w:r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Pr="004C148B">
              <w:rPr>
                <w:rFonts w:asciiTheme="minorHAnsi" w:hAnsiTheme="minorHAnsi" w:cstheme="minorHAnsi"/>
                <w:b/>
                <w:color w:val="000000"/>
              </w:rPr>
              <w:t xml:space="preserve">anno a.s. 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45405" w:rsidRPr="004C148B" w:rsidTr="00107BFB">
        <w:trPr>
          <w:tblHeader/>
        </w:trPr>
        <w:tc>
          <w:tcPr>
            <w:tcW w:w="4513" w:type="pct"/>
            <w:gridSpan w:val="4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 ore</w:t>
            </w:r>
          </w:p>
        </w:tc>
      </w:tr>
      <w:tr w:rsidR="00B45405" w:rsidRPr="004C148B" w:rsidTr="00107BFB">
        <w:tc>
          <w:tcPr>
            <w:tcW w:w="1215" w:type="pct"/>
            <w:vMerge w:val="restar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vità interne</w:t>
            </w:r>
          </w:p>
        </w:tc>
        <w:tc>
          <w:tcPr>
            <w:tcW w:w="3298" w:type="pct"/>
            <w:gridSpan w:val="3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rPr>
          <w:trHeight w:val="58"/>
        </w:trPr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tesi percors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valutazione personale</w:t>
            </w:r>
          </w:p>
        </w:tc>
        <w:tc>
          <w:tcPr>
            <w:tcW w:w="3785" w:type="pct"/>
            <w:gridSpan w:val="4"/>
            <w:shd w:val="clear" w:color="auto" w:fill="auto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B45405">
        <w:tblPrEx>
          <w:tblCellMar>
            <w:left w:w="108" w:type="dxa"/>
            <w:right w:w="108" w:type="dxa"/>
          </w:tblCellMar>
        </w:tblPrEx>
        <w:trPr>
          <w:trHeight w:val="290"/>
          <w:tblHeader/>
        </w:trPr>
        <w:tc>
          <w:tcPr>
            <w:tcW w:w="1215" w:type="pct"/>
            <w:vMerge w:val="restar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vità esterne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/Azienda Ospitant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tor interno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tor esterno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ore</w:t>
            </w:r>
          </w:p>
        </w:tc>
      </w:tr>
      <w:tr w:rsidR="00B45405" w:rsidRPr="004C148B" w:rsidTr="00107BFB">
        <w:tblPrEx>
          <w:tblCellMar>
            <w:left w:w="108" w:type="dxa"/>
            <w:right w:w="108" w:type="dxa"/>
          </w:tblCellMar>
        </w:tblPrEx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</w:rPr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</w:rPr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</w:rPr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</w:rPr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B45405" w:rsidRPr="004C148B" w:rsidTr="00B45405">
        <w:trPr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45405" w:rsidRPr="004C148B" w:rsidRDefault="00B45405" w:rsidP="00107B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b/>
                <w:sz w:val="20"/>
                <w:szCs w:val="20"/>
              </w:rPr>
              <w:t>Analisi del luogo di lavoro</w:t>
            </w:r>
          </w:p>
        </w:tc>
      </w:tr>
      <w:tr w:rsidR="00B45405" w:rsidRPr="004C148B" w:rsidTr="00107BFB">
        <w:tc>
          <w:tcPr>
            <w:tcW w:w="5000" w:type="pct"/>
            <w:gridSpan w:val="5"/>
            <w:shd w:val="clear" w:color="auto" w:fill="auto"/>
            <w:vAlign w:val="center"/>
          </w:tcPr>
          <w:p w:rsidR="00B45405" w:rsidRPr="004C148B" w:rsidRDefault="00107BFB" w:rsidP="00107BFB">
            <w:pPr>
              <w:pStyle w:val="Paragrafoelenco"/>
              <w:numPr>
                <w:ilvl w:val="0"/>
                <w:numId w:val="34"/>
              </w:numPr>
              <w:ind w:left="392" w:hanging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45405" w:rsidRPr="004C148B">
              <w:rPr>
                <w:rFonts w:asciiTheme="minorHAnsi" w:hAnsiTheme="minorHAnsi" w:cstheme="minorHAnsi"/>
                <w:sz w:val="20"/>
                <w:szCs w:val="20"/>
              </w:rPr>
              <w:t>aratteristiche dell’azienda:</w:t>
            </w:r>
          </w:p>
          <w:p w:rsidR="00B45405" w:rsidRPr="004C148B" w:rsidRDefault="00B45405" w:rsidP="00107BFB">
            <w:pPr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7" w:name="_GoBack"/>
            <w:bookmarkEnd w:id="7"/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:rsidR="00B45405" w:rsidRPr="004C148B" w:rsidRDefault="00B45405" w:rsidP="00107BFB">
            <w:pPr>
              <w:ind w:left="397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B45405" w:rsidRPr="004C148B" w:rsidRDefault="00107BFB" w:rsidP="00107BFB">
            <w:pPr>
              <w:pStyle w:val="Paragrafoelenco"/>
              <w:numPr>
                <w:ilvl w:val="0"/>
                <w:numId w:val="34"/>
              </w:numPr>
              <w:ind w:left="39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45405" w:rsidRPr="004C148B">
              <w:rPr>
                <w:rFonts w:asciiTheme="minorHAnsi" w:hAnsiTheme="minorHAnsi" w:cstheme="minorHAnsi"/>
                <w:sz w:val="20"/>
                <w:szCs w:val="20"/>
              </w:rPr>
              <w:t>ondizioni di lavoro:</w:t>
            </w:r>
          </w:p>
          <w:p w:rsidR="00B45405" w:rsidRPr="004C148B" w:rsidRDefault="00B45405" w:rsidP="00107BFB">
            <w:pPr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:rsidR="00B45405" w:rsidRPr="004C148B" w:rsidRDefault="00B45405" w:rsidP="00107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5405" w:rsidRPr="004C148B" w:rsidRDefault="00107BFB" w:rsidP="00107BFB">
            <w:pPr>
              <w:pStyle w:val="Paragrafoelenco"/>
              <w:numPr>
                <w:ilvl w:val="0"/>
                <w:numId w:val="34"/>
              </w:numPr>
              <w:ind w:left="39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45405" w:rsidRPr="004C148B">
              <w:rPr>
                <w:rFonts w:asciiTheme="minorHAnsi" w:hAnsiTheme="minorHAnsi" w:cstheme="minorHAnsi"/>
                <w:sz w:val="20"/>
                <w:szCs w:val="20"/>
              </w:rPr>
              <w:t>ettore di lavoro:</w:t>
            </w:r>
          </w:p>
          <w:p w:rsidR="00B45405" w:rsidRPr="004C148B" w:rsidRDefault="00B45405" w:rsidP="00107BFB">
            <w:pPr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:rsidR="00B45405" w:rsidRPr="004C148B" w:rsidRDefault="00B45405" w:rsidP="00107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5405" w:rsidRPr="004C148B" w:rsidRDefault="00107BFB" w:rsidP="00107BFB">
            <w:pPr>
              <w:pStyle w:val="Paragrafoelenco"/>
              <w:numPr>
                <w:ilvl w:val="0"/>
                <w:numId w:val="34"/>
              </w:numPr>
              <w:ind w:left="39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B45405" w:rsidRPr="004C148B">
              <w:rPr>
                <w:rFonts w:asciiTheme="minorHAnsi" w:hAnsiTheme="minorHAnsi" w:cstheme="minorHAnsi"/>
                <w:sz w:val="20"/>
                <w:szCs w:val="20"/>
              </w:rPr>
              <w:t>ichieste/requisiti:</w:t>
            </w:r>
          </w:p>
          <w:p w:rsidR="00B45405" w:rsidRPr="004C148B" w:rsidRDefault="00B45405" w:rsidP="00107BFB">
            <w:pPr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:rsidR="00B45405" w:rsidRPr="004C148B" w:rsidRDefault="00B45405" w:rsidP="00107B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56B8D" w:rsidRPr="003C2B0D" w:rsidRDefault="00E56B8D" w:rsidP="003C2B0D">
      <w:pPr>
        <w:spacing w:before="120" w:after="120"/>
        <w:rPr>
          <w:rFonts w:asciiTheme="minorHAnsi" w:hAnsiTheme="minorHAnsi" w:cstheme="minorHAnsi"/>
          <w:b/>
          <w:color w:val="FF0000"/>
          <w:sz w:val="4"/>
          <w:szCs w:val="4"/>
        </w:rPr>
      </w:pPr>
    </w:p>
    <w:p w:rsidR="00BE5CFC" w:rsidRPr="004C148B" w:rsidRDefault="00BE5CFC" w:rsidP="00E56B8D">
      <w:pPr>
        <w:spacing w:before="120" w:after="120"/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t>LA MIA ESPERIENZA - AUTO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40"/>
        <w:gridCol w:w="485"/>
        <w:gridCol w:w="485"/>
        <w:gridCol w:w="485"/>
        <w:gridCol w:w="485"/>
      </w:tblGrid>
      <w:tr w:rsidR="00A91042" w:rsidRPr="00A91042" w:rsidTr="00E56B8D">
        <w:trPr>
          <w:tblHeader/>
        </w:trPr>
        <w:tc>
          <w:tcPr>
            <w:tcW w:w="10480" w:type="dxa"/>
            <w:gridSpan w:val="5"/>
            <w:vAlign w:val="center"/>
          </w:tcPr>
          <w:p w:rsidR="00A91042" w:rsidRPr="00A91042" w:rsidRDefault="00A91042" w:rsidP="00E56B8D">
            <w:pPr>
              <w:jc w:val="center"/>
              <w:rPr>
                <w:rFonts w:asciiTheme="minorHAnsi" w:hAnsiTheme="minorHAnsi" w:cstheme="minorHAnsi"/>
                <w:bCs/>
              </w:rPr>
            </w:pPr>
            <w:bookmarkStart w:id="8" w:name="_Hlk26293824"/>
            <w:r w:rsidRPr="00A91042">
              <w:rPr>
                <w:rFonts w:asciiTheme="minorHAnsi" w:hAnsiTheme="minorHAnsi" w:cstheme="minorHAnsi"/>
                <w:bCs/>
              </w:rPr>
              <w:t>(esprimi un giudizio secondo questa scala: 1= Per niente; 2= poco; 3= molto; 4= moltissimo)</w:t>
            </w:r>
          </w:p>
        </w:tc>
      </w:tr>
      <w:tr w:rsidR="00A91042" w:rsidRPr="00A91042" w:rsidTr="00E975AF">
        <w:trPr>
          <w:tblHeader/>
        </w:trPr>
        <w:tc>
          <w:tcPr>
            <w:tcW w:w="8540" w:type="dxa"/>
          </w:tcPr>
          <w:p w:rsidR="00A91042" w:rsidRPr="00A91042" w:rsidRDefault="00A91042" w:rsidP="00E56B8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5" w:type="dxa"/>
            <w:vAlign w:val="center"/>
          </w:tcPr>
          <w:p w:rsidR="00A91042" w:rsidRPr="004C148B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A91042" w:rsidRPr="004C148B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:rsidR="00A91042" w:rsidRPr="004C148B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485" w:type="dxa"/>
            <w:vAlign w:val="center"/>
          </w:tcPr>
          <w:p w:rsidR="00A91042" w:rsidRPr="004C148B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</w:tr>
      <w:tr w:rsidR="00A91042" w:rsidRPr="00A91042" w:rsidTr="00E975AF">
        <w:trPr>
          <w:trHeight w:val="397"/>
        </w:trPr>
        <w:tc>
          <w:tcPr>
            <w:tcW w:w="8540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Capacità di gestire efficacemente il tempo e le informazioni  </w:t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E975AF">
        <w:trPr>
          <w:trHeight w:val="397"/>
        </w:trPr>
        <w:tc>
          <w:tcPr>
            <w:tcW w:w="8540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apacità di lavorare con gli altri in maniera costruttiva</w:t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E975AF">
        <w:trPr>
          <w:trHeight w:val="397"/>
        </w:trPr>
        <w:tc>
          <w:tcPr>
            <w:tcW w:w="8540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apacità di impegnarsi efficacemente con gli altri per un interesse comune o Pubblico</w:t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E975AF">
        <w:trPr>
          <w:trHeight w:val="397"/>
        </w:trPr>
        <w:tc>
          <w:tcPr>
            <w:tcW w:w="8540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assumere l’iniziativa</w:t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E975AF">
        <w:trPr>
          <w:trHeight w:val="397"/>
        </w:trPr>
        <w:tc>
          <w:tcPr>
            <w:tcW w:w="8540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impegnarsi in processi creativi sia individualmente che collettivamente</w:t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8"/>
    </w:tbl>
    <w:p w:rsidR="00A91042" w:rsidRDefault="00A91042" w:rsidP="00BE5CFC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A91042" w:rsidRDefault="00A91042" w:rsidP="00BE5CFC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A91042" w:rsidRPr="004C148B" w:rsidRDefault="00A91042" w:rsidP="00BE5CFC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6145A9" w:rsidRDefault="00BE5CFC" w:rsidP="006145A9">
      <w:pPr>
        <w:spacing w:line="24" w:lineRule="atLeast"/>
        <w:rPr>
          <w:rFonts w:asciiTheme="minorHAnsi" w:hAnsiTheme="minorHAnsi" w:cstheme="minorHAnsi"/>
          <w:b/>
          <w:bCs/>
        </w:rPr>
      </w:pPr>
      <w:r w:rsidRPr="004C148B">
        <w:rPr>
          <w:rFonts w:asciiTheme="minorHAnsi" w:hAnsiTheme="minorHAnsi" w:cstheme="minorHAnsi"/>
          <w:b/>
          <w:bCs/>
        </w:rPr>
        <w:t>Punti di forza dell’esperie</w:t>
      </w:r>
      <w:r>
        <w:rPr>
          <w:rFonts w:asciiTheme="minorHAnsi" w:hAnsiTheme="minorHAnsi" w:cstheme="minorHAnsi"/>
          <w:b/>
          <w:bCs/>
        </w:rPr>
        <w:t>nza</w:t>
      </w:r>
    </w:p>
    <w:p w:rsidR="00BE5CFC" w:rsidRPr="006145A9" w:rsidRDefault="00BE5CFC" w:rsidP="006145A9">
      <w:pPr>
        <w:spacing w:line="24" w:lineRule="atLeast"/>
        <w:rPr>
          <w:rFonts w:asciiTheme="minorHAnsi" w:hAnsiTheme="minorHAnsi" w:cstheme="minorHAnsi"/>
          <w:b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:rsidR="00BE5CFC" w:rsidRPr="004C148B" w:rsidRDefault="00BE5CFC" w:rsidP="00E56B8D">
      <w:pPr>
        <w:spacing w:before="120" w:line="24" w:lineRule="atLeast"/>
        <w:rPr>
          <w:rFonts w:asciiTheme="minorHAnsi" w:hAnsiTheme="minorHAnsi" w:cstheme="minorHAnsi"/>
          <w:b/>
          <w:bCs/>
        </w:rPr>
      </w:pPr>
      <w:r w:rsidRPr="004C148B">
        <w:rPr>
          <w:rFonts w:asciiTheme="minorHAnsi" w:hAnsiTheme="minorHAnsi" w:cstheme="minorHAnsi"/>
          <w:b/>
          <w:bCs/>
        </w:rPr>
        <w:t xml:space="preserve">Punti </w:t>
      </w:r>
      <w:r>
        <w:rPr>
          <w:rFonts w:asciiTheme="minorHAnsi" w:hAnsiTheme="minorHAnsi" w:cstheme="minorHAnsi"/>
          <w:b/>
          <w:bCs/>
        </w:rPr>
        <w:t>critici dell’esperienza</w:t>
      </w:r>
    </w:p>
    <w:p w:rsidR="00BE5CFC" w:rsidRPr="00AC17F0" w:rsidRDefault="00BE5CFC" w:rsidP="006145A9">
      <w:pPr>
        <w:spacing w:line="24" w:lineRule="atLeast"/>
        <w:rPr>
          <w:rFonts w:asciiTheme="minorHAnsi" w:hAnsiTheme="minorHAnsi" w:cstheme="minorHAnsi"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</w:rPr>
        <w:t> </w:t>
      </w:r>
      <w:r w:rsidRPr="00AC17F0">
        <w:rPr>
          <w:rFonts w:asciiTheme="minorHAnsi" w:hAnsiTheme="minorHAnsi" w:cstheme="minorHAnsi"/>
          <w:bCs/>
        </w:rPr>
        <w:t> </w:t>
      </w:r>
      <w:r w:rsidRPr="00AC17F0">
        <w:rPr>
          <w:rFonts w:asciiTheme="minorHAnsi" w:hAnsiTheme="minorHAnsi" w:cstheme="minorHAnsi"/>
          <w:bCs/>
        </w:rPr>
        <w:t> </w:t>
      </w:r>
      <w:r w:rsidRPr="00AC17F0">
        <w:rPr>
          <w:rFonts w:asciiTheme="minorHAnsi" w:hAnsiTheme="minorHAnsi" w:cstheme="minorHAnsi"/>
          <w:bCs/>
        </w:rPr>
        <w:t> </w:t>
      </w:r>
      <w:r w:rsidRPr="00AC17F0">
        <w:rPr>
          <w:rFonts w:asciiTheme="minorHAnsi" w:hAnsiTheme="minorHAnsi" w:cstheme="minorHAnsi"/>
          <w:bCs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:rsidR="00BE5CFC" w:rsidRPr="004C148B" w:rsidRDefault="00BE5CFC" w:rsidP="00E56B8D">
      <w:pPr>
        <w:spacing w:before="120" w:line="24" w:lineRule="atLeast"/>
        <w:rPr>
          <w:rFonts w:asciiTheme="minorHAnsi" w:hAnsiTheme="minorHAnsi" w:cstheme="minorHAnsi"/>
          <w:b/>
          <w:bCs/>
        </w:rPr>
      </w:pPr>
      <w:r w:rsidRPr="004C148B">
        <w:rPr>
          <w:rFonts w:asciiTheme="minorHAnsi" w:hAnsiTheme="minorHAnsi" w:cstheme="minorHAnsi"/>
          <w:b/>
          <w:bCs/>
        </w:rPr>
        <w:t>Osservazioni</w:t>
      </w:r>
    </w:p>
    <w:p w:rsidR="00BE5CFC" w:rsidRPr="004C148B" w:rsidRDefault="00BE5CFC" w:rsidP="004B25D6">
      <w:pPr>
        <w:spacing w:line="24" w:lineRule="atLeast"/>
        <w:rPr>
          <w:rFonts w:asciiTheme="minorHAnsi" w:hAnsiTheme="minorHAnsi" w:cstheme="minorHAnsi"/>
          <w:b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:rsidR="00B45405" w:rsidRDefault="00B45405" w:rsidP="00CE4FBB">
      <w:pPr>
        <w:jc w:val="center"/>
        <w:rPr>
          <w:rFonts w:asciiTheme="minorHAnsi" w:hAnsiTheme="minorHAnsi" w:cstheme="minorHAnsi"/>
          <w:b/>
          <w:color w:val="FF0000"/>
        </w:rPr>
      </w:pPr>
    </w:p>
    <w:p w:rsidR="000353CE" w:rsidRPr="00CE4FBB" w:rsidRDefault="000353CE" w:rsidP="000353CE">
      <w:pPr>
        <w:jc w:val="center"/>
        <w:rPr>
          <w:rFonts w:asciiTheme="minorHAnsi" w:hAnsiTheme="minorHAnsi" w:cstheme="minorHAnsi"/>
        </w:rPr>
      </w:pPr>
      <w:r w:rsidRPr="00CE4FBB">
        <w:rPr>
          <w:rFonts w:asciiTheme="minorHAnsi" w:hAnsiTheme="minorHAnsi" w:cstheme="minorHAnsi"/>
        </w:rPr>
        <w:t>**************</w:t>
      </w:r>
    </w:p>
    <w:p w:rsidR="000353CE" w:rsidRPr="004C148B" w:rsidRDefault="000353CE" w:rsidP="003C2B0D">
      <w:pPr>
        <w:spacing w:after="120"/>
        <w:jc w:val="center"/>
        <w:rPr>
          <w:rFonts w:asciiTheme="minorHAnsi" w:hAnsiTheme="minorHAnsi" w:cstheme="minorHAnsi"/>
          <w:b/>
          <w:color w:val="FF0000"/>
        </w:rPr>
      </w:pPr>
      <w:bookmarkStart w:id="9" w:name="_Hlk21080544"/>
      <w:r w:rsidRPr="004C148B">
        <w:rPr>
          <w:rFonts w:asciiTheme="minorHAnsi" w:hAnsiTheme="minorHAnsi" w:cstheme="minorHAnsi"/>
          <w:b/>
          <w:color w:val="FF0000"/>
        </w:rPr>
        <w:t>OBIETTIVI DEL PERIODO DI FORMAZIONE CLASSE 5^</w:t>
      </w:r>
    </w:p>
    <w:p w:rsidR="000353CE" w:rsidRPr="00B45405" w:rsidRDefault="000353CE" w:rsidP="000353CE">
      <w:pPr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56"/>
        <w:gridCol w:w="6629"/>
      </w:tblGrid>
      <w:tr w:rsidR="00B45405" w:rsidTr="00107BFB">
        <w:trPr>
          <w:tblHeader/>
        </w:trPr>
        <w:tc>
          <w:tcPr>
            <w:tcW w:w="10485" w:type="dxa"/>
            <w:gridSpan w:val="2"/>
            <w:vAlign w:val="center"/>
          </w:tcPr>
          <w:p w:rsidR="00B45405" w:rsidRDefault="00B45405" w:rsidP="00107BFB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4D54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 xml:space="preserve">Classe </w:t>
            </w:r>
            <w:r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5</w:t>
            </w:r>
            <w:r w:rsidRPr="004D54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^</w:t>
            </w:r>
          </w:p>
        </w:tc>
      </w:tr>
      <w:tr w:rsidR="00B45405" w:rsidTr="00107BFB">
        <w:trPr>
          <w:tblHeader/>
        </w:trPr>
        <w:tc>
          <w:tcPr>
            <w:tcW w:w="3856" w:type="dxa"/>
          </w:tcPr>
          <w:p w:rsidR="00B45405" w:rsidRPr="00B84F97" w:rsidRDefault="00B45405" w:rsidP="00107BF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84F97">
              <w:rPr>
                <w:rFonts w:ascii="Calibri" w:hAnsi="Calibri" w:cs="Calibri"/>
                <w:b/>
                <w:bCs/>
                <w:sz w:val="28"/>
                <w:szCs w:val="28"/>
              </w:rPr>
              <w:t>Competenze</w:t>
            </w:r>
          </w:p>
          <w:p w:rsidR="00B45405" w:rsidRPr="00B84F97" w:rsidRDefault="00B45405" w:rsidP="00107B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4F97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B84F9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Vedi Raccomandazione del Consiglio Europeo 22 maggio 2018</w:t>
            </w:r>
            <w:r w:rsidRPr="00B84F97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29" w:type="dxa"/>
          </w:tcPr>
          <w:p w:rsidR="00B45405" w:rsidRPr="00466551" w:rsidRDefault="00B45405" w:rsidP="00107BF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665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ilità</w:t>
            </w:r>
          </w:p>
          <w:p w:rsidR="00B45405" w:rsidRPr="0075132B" w:rsidRDefault="00B45405" w:rsidP="00107BF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Vedi Linee Guida MIUR LINEE GUIDA ai sensi dell’articolo 1, comma 785, legge 30 dicembre 2018, n. 14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B45405" w:rsidTr="00107BFB">
        <w:tc>
          <w:tcPr>
            <w:tcW w:w="3856" w:type="dxa"/>
          </w:tcPr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Competenza personale, sociale e capacità di imparare a imparare</w:t>
            </w:r>
          </w:p>
        </w:tc>
        <w:tc>
          <w:tcPr>
            <w:tcW w:w="6629" w:type="dxa"/>
          </w:tcPr>
          <w:p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pacità di riflettere su se stessi e individuare le proprie attitudini </w:t>
            </w:r>
          </w:p>
        </w:tc>
      </w:tr>
      <w:tr w:rsidR="00B45405" w:rsidTr="00107BFB">
        <w:tc>
          <w:tcPr>
            <w:tcW w:w="3856" w:type="dxa"/>
          </w:tcPr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n materia di cittadinanza</w:t>
            </w:r>
          </w:p>
        </w:tc>
        <w:tc>
          <w:tcPr>
            <w:tcW w:w="6629" w:type="dxa"/>
          </w:tcPr>
          <w:p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impegnarsi efficacemente con gli altri per un interesse comune o pubblico</w:t>
            </w:r>
          </w:p>
        </w:tc>
      </w:tr>
      <w:tr w:rsidR="00B45405" w:rsidTr="00107BFB">
        <w:tc>
          <w:tcPr>
            <w:tcW w:w="3856" w:type="dxa"/>
          </w:tcPr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mprenditoriale</w:t>
            </w:r>
          </w:p>
        </w:tc>
        <w:tc>
          <w:tcPr>
            <w:tcW w:w="6629" w:type="dxa"/>
          </w:tcPr>
          <w:p w:rsidR="00B45405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reatività e immaginazione</w:t>
            </w:r>
          </w:p>
          <w:p w:rsidR="00B45405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comunicare e negoziare efficacemente con gli altri</w:t>
            </w:r>
          </w:p>
          <w:p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motivare gli altri e valorizzare le loro idee, di provare empatia</w:t>
            </w:r>
          </w:p>
        </w:tc>
      </w:tr>
      <w:tr w:rsidR="00B45405" w:rsidTr="00107BFB">
        <w:tc>
          <w:tcPr>
            <w:tcW w:w="3856" w:type="dxa"/>
          </w:tcPr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n materia di consa</w:t>
            </w:r>
            <w:r w:rsidR="006145A9">
              <w:rPr>
                <w:rFonts w:asciiTheme="minorHAnsi" w:hAnsiTheme="minorHAnsi" w:cstheme="minorHAnsi"/>
                <w:bCs/>
                <w:smallCaps/>
              </w:rPr>
              <w:t>-</w:t>
            </w:r>
            <w:r>
              <w:rPr>
                <w:rFonts w:asciiTheme="minorHAnsi" w:hAnsiTheme="minorHAnsi" w:cstheme="minorHAnsi"/>
                <w:bCs/>
                <w:smallCaps/>
              </w:rPr>
              <w:t>pevolezza</w:t>
            </w:r>
            <w:r w:rsidR="006145A9">
              <w:rPr>
                <w:rFonts w:asciiTheme="minorHAnsi" w:hAnsiTheme="minorHAnsi" w:cstheme="minorHAnsi"/>
                <w:bCs/>
                <w:smallCaps/>
              </w:rPr>
              <w:t xml:space="preserve"> </w:t>
            </w:r>
          </w:p>
          <w:p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ed espressione culturali</w:t>
            </w:r>
          </w:p>
        </w:tc>
        <w:tc>
          <w:tcPr>
            <w:tcW w:w="6629" w:type="dxa"/>
          </w:tcPr>
          <w:p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impegnarsi in processi creativi sia individualmente che collettivamente</w:t>
            </w:r>
          </w:p>
        </w:tc>
      </w:tr>
    </w:tbl>
    <w:p w:rsidR="00E56B8D" w:rsidRPr="003C2B0D" w:rsidRDefault="00E56B8D" w:rsidP="00E56B8D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FF0000"/>
          <w:sz w:val="4"/>
          <w:szCs w:val="4"/>
        </w:rPr>
      </w:pPr>
    </w:p>
    <w:p w:rsidR="000353CE" w:rsidRDefault="000353CE" w:rsidP="00E56B8D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t>ATTIVITÀ SVOLTE</w:t>
      </w:r>
      <w:r>
        <w:rPr>
          <w:rFonts w:asciiTheme="minorHAnsi" w:hAnsiTheme="minorHAnsi" w:cstheme="minorHAnsi"/>
          <w:b/>
          <w:color w:val="FF0000"/>
        </w:rPr>
        <w:t xml:space="preserve"> NELLA CLASSE QUINTA</w:t>
      </w:r>
    </w:p>
    <w:p w:rsidR="00B45405" w:rsidRPr="00B45405" w:rsidRDefault="00B45405" w:rsidP="00B45405">
      <w:pPr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6"/>
        <w:gridCol w:w="6913"/>
        <w:gridCol w:w="1021"/>
      </w:tblGrid>
      <w:tr w:rsidR="00B45405" w:rsidRPr="004C148B" w:rsidTr="00107BFB">
        <w:trPr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Pr="004C148B">
              <w:rPr>
                <w:rFonts w:asciiTheme="minorHAnsi" w:hAnsiTheme="minorHAnsi" w:cstheme="minorHAnsi"/>
                <w:b/>
                <w:color w:val="000000"/>
              </w:rPr>
              <w:t xml:space="preserve"> anno a.s. 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926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926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926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926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926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45405" w:rsidRPr="004C148B" w:rsidTr="00107BFB">
        <w:trPr>
          <w:tblHeader/>
        </w:trPr>
        <w:tc>
          <w:tcPr>
            <w:tcW w:w="4513" w:type="pct"/>
            <w:gridSpan w:val="2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 ore</w:t>
            </w:r>
          </w:p>
        </w:tc>
      </w:tr>
      <w:tr w:rsidR="00B45405" w:rsidRPr="004C148B" w:rsidTr="00107BFB">
        <w:tc>
          <w:tcPr>
            <w:tcW w:w="1215" w:type="pct"/>
            <w:vMerge w:val="restar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vità interne</w:t>
            </w:r>
          </w:p>
        </w:tc>
        <w:tc>
          <w:tcPr>
            <w:tcW w:w="3298" w:type="pct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rPr>
          <w:trHeight w:val="58"/>
        </w:trPr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vMerge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:rsidTr="00107BFB">
        <w:tc>
          <w:tcPr>
            <w:tcW w:w="1215" w:type="pct"/>
            <w:shd w:val="clear" w:color="auto" w:fill="auto"/>
            <w:vAlign w:val="center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tesi percors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valutazione personale</w:t>
            </w:r>
          </w:p>
        </w:tc>
        <w:tc>
          <w:tcPr>
            <w:tcW w:w="3785" w:type="pct"/>
            <w:gridSpan w:val="2"/>
            <w:shd w:val="clear" w:color="auto" w:fill="auto"/>
          </w:tcPr>
          <w:p w:rsidR="00B45405" w:rsidRPr="004C148B" w:rsidRDefault="00B45405" w:rsidP="00107BF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9261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        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353CE" w:rsidRDefault="000353CE" w:rsidP="00B45405">
      <w:pPr>
        <w:jc w:val="center"/>
        <w:rPr>
          <w:rFonts w:asciiTheme="minorHAnsi" w:hAnsiTheme="minorHAnsi" w:cstheme="minorHAnsi"/>
        </w:rPr>
      </w:pPr>
    </w:p>
    <w:bookmarkEnd w:id="9"/>
    <w:p w:rsidR="000353CE" w:rsidRPr="00CE4FBB" w:rsidRDefault="000353CE" w:rsidP="000353CE">
      <w:pPr>
        <w:jc w:val="center"/>
        <w:rPr>
          <w:rFonts w:asciiTheme="minorHAnsi" w:hAnsiTheme="minorHAnsi" w:cstheme="minorHAnsi"/>
        </w:rPr>
      </w:pPr>
      <w:r w:rsidRPr="00CE4FBB">
        <w:rPr>
          <w:rFonts w:asciiTheme="minorHAnsi" w:hAnsiTheme="minorHAnsi" w:cstheme="minorHAnsi"/>
        </w:rPr>
        <w:t>**************</w:t>
      </w:r>
    </w:p>
    <w:p w:rsidR="000353CE" w:rsidRPr="004C148B" w:rsidRDefault="000353CE" w:rsidP="000353CE">
      <w:pPr>
        <w:spacing w:before="120"/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lastRenderedPageBreak/>
        <w:t xml:space="preserve">LA MIA ESPERIENZA </w:t>
      </w:r>
      <w:r w:rsidR="009261E3">
        <w:rPr>
          <w:rFonts w:asciiTheme="minorHAnsi" w:hAnsiTheme="minorHAnsi" w:cstheme="minorHAnsi"/>
          <w:b/>
          <w:color w:val="FF0000"/>
        </w:rPr>
        <w:t>–</w:t>
      </w:r>
      <w:r w:rsidRPr="004C148B">
        <w:rPr>
          <w:rFonts w:asciiTheme="minorHAnsi" w:hAnsiTheme="minorHAnsi" w:cstheme="minorHAnsi"/>
          <w:b/>
          <w:color w:val="FF0000"/>
        </w:rPr>
        <w:t xml:space="preserve"> AUTOVALUTAZIONE</w:t>
      </w:r>
      <w:r w:rsidR="009261E3">
        <w:rPr>
          <w:rFonts w:asciiTheme="minorHAnsi" w:hAnsiTheme="minorHAnsi" w:cstheme="minorHAnsi"/>
          <w:b/>
          <w:color w:val="FF0000"/>
        </w:rPr>
        <w:t xml:space="preserve"> GLOBALE</w:t>
      </w:r>
    </w:p>
    <w:p w:rsidR="000353CE" w:rsidRDefault="000353CE" w:rsidP="00B45405">
      <w:pPr>
        <w:jc w:val="center"/>
        <w:rPr>
          <w:rFonts w:asciiTheme="minorHAnsi" w:hAnsiTheme="minorHAnsi" w:cstheme="minorHAnsi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40"/>
        <w:gridCol w:w="485"/>
        <w:gridCol w:w="485"/>
        <w:gridCol w:w="485"/>
        <w:gridCol w:w="485"/>
      </w:tblGrid>
      <w:tr w:rsidR="00A91042" w:rsidRPr="00A91042" w:rsidTr="00A91042">
        <w:trPr>
          <w:trHeight w:val="284"/>
          <w:tblHeader/>
        </w:trPr>
        <w:tc>
          <w:tcPr>
            <w:tcW w:w="10480" w:type="dxa"/>
            <w:gridSpan w:val="5"/>
            <w:vAlign w:val="center"/>
          </w:tcPr>
          <w:p w:rsidR="00A91042" w:rsidRPr="00A91042" w:rsidRDefault="00A91042" w:rsidP="00E56B8D">
            <w:pPr>
              <w:jc w:val="center"/>
              <w:rPr>
                <w:rFonts w:asciiTheme="minorHAnsi" w:hAnsiTheme="minorHAnsi" w:cstheme="minorHAnsi"/>
                <w:bCs/>
              </w:rPr>
            </w:pPr>
            <w:bookmarkStart w:id="10" w:name="_Hlk26293914"/>
            <w:r w:rsidRPr="00A91042">
              <w:rPr>
                <w:rFonts w:asciiTheme="minorHAnsi" w:hAnsiTheme="minorHAnsi" w:cstheme="minorHAnsi"/>
                <w:bCs/>
              </w:rPr>
              <w:t>(esprimi un giudizio secondo questa scala: 1= Per niente; 2= poco; 3= molto; 4= moltissimo)</w:t>
            </w:r>
          </w:p>
        </w:tc>
      </w:tr>
      <w:tr w:rsidR="00A91042" w:rsidRPr="00A91042" w:rsidTr="00A91042">
        <w:trPr>
          <w:trHeight w:val="397"/>
          <w:tblHeader/>
        </w:trPr>
        <w:tc>
          <w:tcPr>
            <w:tcW w:w="8636" w:type="dxa"/>
          </w:tcPr>
          <w:p w:rsidR="00A91042" w:rsidRPr="00A91042" w:rsidRDefault="00A91042" w:rsidP="00E56B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A91042" w:rsidRPr="00A91042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w w:val="99"/>
                <w:sz w:val="22"/>
                <w:szCs w:val="22"/>
              </w:rPr>
              <w:t>1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w w:val="99"/>
                <w:sz w:val="22"/>
                <w:szCs w:val="22"/>
              </w:rPr>
              <w:t>2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w w:val="99"/>
                <w:sz w:val="22"/>
                <w:szCs w:val="22"/>
              </w:rPr>
              <w:t>3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w w:val="99"/>
                <w:sz w:val="22"/>
                <w:szCs w:val="22"/>
              </w:rPr>
              <w:t>4</w:t>
            </w:r>
          </w:p>
        </w:tc>
      </w:tr>
      <w:tr w:rsidR="00A91042" w:rsidRPr="00A91042" w:rsidTr="00A91042">
        <w:trPr>
          <w:trHeight w:val="397"/>
        </w:trPr>
        <w:tc>
          <w:tcPr>
            <w:tcW w:w="8636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lità</w:t>
            </w:r>
            <w:r w:rsidRPr="00A910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l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o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t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A910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m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 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A91042">
        <w:trPr>
          <w:trHeight w:val="397"/>
        </w:trPr>
        <w:tc>
          <w:tcPr>
            <w:tcW w:w="8636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ri</w:t>
            </w:r>
            <w:r w:rsidRPr="00A910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t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A91042">
        <w:trPr>
          <w:trHeight w:val="397"/>
        </w:trPr>
        <w:tc>
          <w:tcPr>
            <w:tcW w:w="8636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go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zi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A91042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ri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A91042">
        <w:trPr>
          <w:trHeight w:val="397"/>
        </w:trPr>
        <w:tc>
          <w:tcPr>
            <w:tcW w:w="8636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ltr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zz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tia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A91042">
        <w:trPr>
          <w:trHeight w:val="397"/>
        </w:trPr>
        <w:tc>
          <w:tcPr>
            <w:tcW w:w="8636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f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A91042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 l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l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A91042">
        <w:trPr>
          <w:trHeight w:val="397"/>
        </w:trPr>
        <w:tc>
          <w:tcPr>
            <w:tcW w:w="8636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’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zi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A91042">
        <w:trPr>
          <w:trHeight w:val="397"/>
        </w:trPr>
        <w:tc>
          <w:tcPr>
            <w:tcW w:w="8636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tt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A91042">
        <w:trPr>
          <w:trHeight w:val="397"/>
        </w:trPr>
        <w:tc>
          <w:tcPr>
            <w:tcW w:w="8636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’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ez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z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,</w:t>
            </w:r>
            <w:r w:rsidRPr="00A91042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 l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re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A91042">
        <w:trPr>
          <w:trHeight w:val="397"/>
        </w:trPr>
        <w:tc>
          <w:tcPr>
            <w:tcW w:w="8636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ico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 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t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ll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s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zi</w:t>
            </w:r>
            <w:r w:rsidRPr="00A9104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r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A910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A91042">
        <w:trPr>
          <w:trHeight w:val="397"/>
        </w:trPr>
        <w:tc>
          <w:tcPr>
            <w:tcW w:w="8636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à</w:t>
            </w:r>
            <w:r w:rsidRPr="00A910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m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:rsidTr="00A91042">
        <w:trPr>
          <w:trHeight w:val="397"/>
        </w:trPr>
        <w:tc>
          <w:tcPr>
            <w:tcW w:w="8636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ett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es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 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rop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ttit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</w:r>
            <w:r w:rsidR="003D36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10"/>
    </w:tbl>
    <w:p w:rsidR="00A91042" w:rsidRDefault="00A91042" w:rsidP="00B45405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A91042" w:rsidRDefault="00A91042" w:rsidP="00B45405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A91042" w:rsidRPr="004C148B" w:rsidRDefault="00A91042" w:rsidP="00B45405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4B25D6" w:rsidRPr="004B25D6" w:rsidRDefault="004B25D6" w:rsidP="004B25D6">
      <w:pPr>
        <w:spacing w:line="288" w:lineRule="auto"/>
        <w:rPr>
          <w:rFonts w:asciiTheme="minorHAnsi" w:hAnsiTheme="minorHAnsi" w:cstheme="minorHAnsi"/>
          <w:b/>
          <w:bCs/>
        </w:rPr>
      </w:pPr>
      <w:r w:rsidRPr="004B25D6">
        <w:rPr>
          <w:rFonts w:asciiTheme="minorHAnsi" w:hAnsiTheme="minorHAnsi" w:cstheme="minorHAnsi"/>
          <w:b/>
          <w:bCs/>
        </w:rPr>
        <w:t>Sintesi ai fini dell’orientamento scolastico/professionale del percorso triennale:</w:t>
      </w:r>
    </w:p>
    <w:bookmarkStart w:id="11" w:name="_Hlk22833065"/>
    <w:p w:rsidR="000353CE" w:rsidRPr="00AC17F0" w:rsidRDefault="00AC17F0" w:rsidP="004B25D6">
      <w:pPr>
        <w:spacing w:line="288" w:lineRule="auto"/>
        <w:ind w:left="709"/>
        <w:rPr>
          <w:rFonts w:asciiTheme="minorHAnsi" w:hAnsiTheme="minorHAnsi" w:cstheme="minorHAnsi"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bookmarkEnd w:id="11"/>
    <w:p w:rsidR="00AC17F0" w:rsidRPr="004B25D6" w:rsidRDefault="00AC17F0" w:rsidP="004B25D6">
      <w:pPr>
        <w:spacing w:line="288" w:lineRule="auto"/>
        <w:ind w:left="709"/>
        <w:rPr>
          <w:rFonts w:asciiTheme="minorHAnsi" w:hAnsiTheme="minorHAnsi" w:cstheme="minorHAnsi"/>
          <w:bCs/>
          <w:noProof/>
        </w:rPr>
      </w:pPr>
    </w:p>
    <w:p w:rsidR="000353CE" w:rsidRPr="004C148B" w:rsidRDefault="000353CE" w:rsidP="000353CE">
      <w:pPr>
        <w:tabs>
          <w:tab w:val="left" w:pos="3000"/>
        </w:tabs>
        <w:jc w:val="center"/>
        <w:rPr>
          <w:rFonts w:asciiTheme="minorHAnsi" w:hAnsiTheme="minorHAnsi" w:cstheme="minorHAnsi"/>
          <w:b/>
        </w:rPr>
      </w:pPr>
      <w:r w:rsidRPr="004C148B">
        <w:rPr>
          <w:rFonts w:asciiTheme="minorHAnsi" w:hAnsiTheme="minorHAnsi" w:cstheme="minorHAnsi"/>
          <w:b/>
          <w:color w:val="FF0000"/>
        </w:rPr>
        <w:t>Modalità presentazione</w:t>
      </w:r>
      <w:r w:rsidR="00E60594">
        <w:rPr>
          <w:rFonts w:asciiTheme="minorHAnsi" w:hAnsiTheme="minorHAnsi" w:cstheme="minorHAnsi"/>
          <w:b/>
          <w:color w:val="FF0000"/>
        </w:rPr>
        <w:t xml:space="preserve"> dell’elaborato inerente </w:t>
      </w:r>
      <w:r w:rsidRPr="004C148B">
        <w:rPr>
          <w:rFonts w:asciiTheme="minorHAnsi" w:hAnsiTheme="minorHAnsi" w:cstheme="minorHAnsi"/>
          <w:b/>
          <w:color w:val="FF0000"/>
        </w:rPr>
        <w:t>la mia esperienza all’esame di Stato</w:t>
      </w:r>
    </w:p>
    <w:p w:rsidR="000353CE" w:rsidRPr="004B25D6" w:rsidRDefault="000353CE" w:rsidP="000353CE">
      <w:pPr>
        <w:tabs>
          <w:tab w:val="left" w:pos="3000"/>
        </w:tabs>
        <w:rPr>
          <w:rFonts w:asciiTheme="minorHAnsi" w:hAnsiTheme="minorHAnsi" w:cstheme="minorHAnsi"/>
          <w:b/>
          <w:color w:val="FF0000"/>
          <w:sz w:val="8"/>
          <w:szCs w:val="8"/>
        </w:rPr>
      </w:pPr>
    </w:p>
    <w:p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D367D">
        <w:rPr>
          <w:rFonts w:asciiTheme="minorHAnsi" w:hAnsiTheme="minorHAnsi" w:cstheme="minorHAnsi"/>
          <w:sz w:val="20"/>
          <w:szCs w:val="20"/>
        </w:rPr>
      </w:r>
      <w:r w:rsidR="003D367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presentazione multimediale</w:t>
      </w:r>
    </w:p>
    <w:p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D367D">
        <w:rPr>
          <w:rFonts w:asciiTheme="minorHAnsi" w:hAnsiTheme="minorHAnsi" w:cstheme="minorHAnsi"/>
          <w:sz w:val="20"/>
          <w:szCs w:val="20"/>
        </w:rPr>
      </w:r>
      <w:r w:rsidR="003D367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relazione scritta</w:t>
      </w:r>
    </w:p>
    <w:p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D367D">
        <w:rPr>
          <w:rFonts w:asciiTheme="minorHAnsi" w:hAnsiTheme="minorHAnsi" w:cstheme="minorHAnsi"/>
          <w:sz w:val="20"/>
          <w:szCs w:val="20"/>
        </w:rPr>
      </w:r>
      <w:r w:rsidR="003D367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elaborato grafico-pittorico</w:t>
      </w:r>
    </w:p>
    <w:p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D367D">
        <w:rPr>
          <w:rFonts w:asciiTheme="minorHAnsi" w:hAnsiTheme="minorHAnsi" w:cstheme="minorHAnsi"/>
          <w:sz w:val="20"/>
          <w:szCs w:val="20"/>
        </w:rPr>
      </w:r>
      <w:r w:rsidR="003D367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elaborato plastico</w:t>
      </w:r>
    </w:p>
    <w:p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D367D">
        <w:rPr>
          <w:rFonts w:asciiTheme="minorHAnsi" w:hAnsiTheme="minorHAnsi" w:cstheme="minorHAnsi"/>
          <w:sz w:val="20"/>
          <w:szCs w:val="20"/>
        </w:rPr>
      </w:r>
      <w:r w:rsidR="003D367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prototipo</w:t>
      </w:r>
    </w:p>
    <w:p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D367D">
        <w:rPr>
          <w:rFonts w:asciiTheme="minorHAnsi" w:hAnsiTheme="minorHAnsi" w:cstheme="minorHAnsi"/>
          <w:sz w:val="20"/>
          <w:szCs w:val="20"/>
        </w:rPr>
      </w:r>
      <w:r w:rsidR="003D367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video</w:t>
      </w:r>
    </w:p>
    <w:p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D367D">
        <w:rPr>
          <w:rFonts w:asciiTheme="minorHAnsi" w:hAnsiTheme="minorHAnsi" w:cstheme="minorHAnsi"/>
          <w:sz w:val="20"/>
          <w:szCs w:val="20"/>
        </w:rPr>
      </w:r>
      <w:r w:rsidR="003D367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altro</w:t>
      </w:r>
      <w:r w:rsidR="00C96D4E">
        <w:rPr>
          <w:rFonts w:asciiTheme="minorHAnsi" w:hAnsiTheme="minorHAnsi" w:cstheme="minorHAnsi"/>
          <w:sz w:val="20"/>
          <w:szCs w:val="20"/>
        </w:rPr>
        <w:t xml:space="preserve"> </w:t>
      </w:r>
      <w:r w:rsidR="00C96D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2" w:name="Testo22"/>
      <w:r w:rsidR="00C96D4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96D4E">
        <w:rPr>
          <w:rFonts w:asciiTheme="minorHAnsi" w:hAnsiTheme="minorHAnsi" w:cstheme="minorHAnsi"/>
          <w:sz w:val="20"/>
          <w:szCs w:val="20"/>
        </w:rPr>
      </w:r>
      <w:r w:rsidR="00C96D4E">
        <w:rPr>
          <w:rFonts w:asciiTheme="minorHAnsi" w:hAnsiTheme="minorHAnsi" w:cstheme="minorHAnsi"/>
          <w:sz w:val="20"/>
          <w:szCs w:val="20"/>
        </w:rPr>
        <w:fldChar w:fldCharType="separate"/>
      </w:r>
      <w:r w:rsidR="00C96D4E">
        <w:rPr>
          <w:rFonts w:asciiTheme="minorHAnsi" w:hAnsiTheme="minorHAnsi" w:cstheme="minorHAnsi"/>
          <w:noProof/>
          <w:sz w:val="20"/>
          <w:szCs w:val="20"/>
        </w:rPr>
        <w:t> </w:t>
      </w:r>
      <w:r w:rsidR="00C96D4E">
        <w:rPr>
          <w:rFonts w:asciiTheme="minorHAnsi" w:hAnsiTheme="minorHAnsi" w:cstheme="minorHAnsi"/>
          <w:noProof/>
          <w:sz w:val="20"/>
          <w:szCs w:val="20"/>
        </w:rPr>
        <w:t> </w:t>
      </w:r>
      <w:r w:rsidR="00C96D4E">
        <w:rPr>
          <w:rFonts w:asciiTheme="minorHAnsi" w:hAnsiTheme="minorHAnsi" w:cstheme="minorHAnsi"/>
          <w:noProof/>
          <w:sz w:val="20"/>
          <w:szCs w:val="20"/>
        </w:rPr>
        <w:t> </w:t>
      </w:r>
      <w:r w:rsidR="00C96D4E">
        <w:rPr>
          <w:rFonts w:asciiTheme="minorHAnsi" w:hAnsiTheme="minorHAnsi" w:cstheme="minorHAnsi"/>
          <w:noProof/>
          <w:sz w:val="20"/>
          <w:szCs w:val="20"/>
        </w:rPr>
        <w:t> </w:t>
      </w:r>
      <w:r w:rsidR="00C96D4E">
        <w:rPr>
          <w:rFonts w:asciiTheme="minorHAnsi" w:hAnsiTheme="minorHAnsi" w:cstheme="minorHAnsi"/>
          <w:noProof/>
          <w:sz w:val="20"/>
          <w:szCs w:val="20"/>
        </w:rPr>
        <w:t> </w:t>
      </w:r>
      <w:r w:rsidR="00C96D4E"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  <w:r w:rsidR="00C96D4E">
        <w:rPr>
          <w:rFonts w:asciiTheme="minorHAnsi" w:hAnsiTheme="minorHAnsi" w:cstheme="minorHAnsi"/>
          <w:sz w:val="20"/>
          <w:szCs w:val="20"/>
        </w:rPr>
        <w:t>.</w:t>
      </w:r>
    </w:p>
    <w:p w:rsidR="000353CE" w:rsidRPr="004C148B" w:rsidRDefault="000353CE" w:rsidP="000353C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353CE" w:rsidRPr="004C148B" w:rsidRDefault="000353CE" w:rsidP="000353CE">
      <w:pPr>
        <w:rPr>
          <w:rFonts w:asciiTheme="minorHAnsi" w:hAnsiTheme="minorHAnsi" w:cstheme="minorHAnsi"/>
          <w:b/>
        </w:rPr>
      </w:pPr>
      <w:r w:rsidRPr="004C148B">
        <w:rPr>
          <w:rFonts w:asciiTheme="minorHAnsi" w:hAnsiTheme="minorHAnsi" w:cstheme="minorHAnsi"/>
          <w:b/>
        </w:rPr>
        <w:t>Sintesi del contenuto</w:t>
      </w:r>
      <w:r w:rsidR="00E60594">
        <w:rPr>
          <w:rFonts w:asciiTheme="minorHAnsi" w:hAnsiTheme="minorHAnsi" w:cstheme="minorHAnsi"/>
          <w:b/>
        </w:rPr>
        <w:t xml:space="preserve"> dell’elaborato</w:t>
      </w:r>
      <w:r w:rsidRPr="004C148B">
        <w:rPr>
          <w:rFonts w:asciiTheme="minorHAnsi" w:hAnsiTheme="minorHAnsi" w:cstheme="minorHAnsi"/>
          <w:b/>
        </w:rPr>
        <w:t>:</w:t>
      </w:r>
    </w:p>
    <w:p w:rsidR="00CE4FBB" w:rsidRDefault="00AC17F0" w:rsidP="000353CE">
      <w:pPr>
        <w:rPr>
          <w:rFonts w:asciiTheme="minorHAnsi" w:hAnsiTheme="minorHAnsi" w:cstheme="minorHAnsi"/>
          <w:b/>
          <w:color w:val="FF0000"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:rsidR="000353CE" w:rsidRPr="004C148B" w:rsidRDefault="000353CE" w:rsidP="00CE4FBB">
      <w:pPr>
        <w:jc w:val="center"/>
        <w:rPr>
          <w:rFonts w:asciiTheme="minorHAnsi" w:hAnsiTheme="minorHAnsi" w:cstheme="minorHAnsi"/>
          <w:b/>
          <w:color w:val="FF0000"/>
        </w:rPr>
      </w:pPr>
    </w:p>
    <w:p w:rsidR="00C364E8" w:rsidRPr="007F59CB" w:rsidRDefault="008C3A89" w:rsidP="000868E1">
      <w:pPr>
        <w:rPr>
          <w:rFonts w:ascii="Calibri" w:hAnsi="Calibri" w:cs="Calibri"/>
        </w:rPr>
      </w:pPr>
      <w:r w:rsidRPr="00D8616F">
        <w:rPr>
          <w:rFonts w:ascii="Calibri" w:hAnsi="Calibri" w:cs="Calibri"/>
        </w:rPr>
        <w:t xml:space="preserve">Brescia lì </w:t>
      </w:r>
      <w:r w:rsidR="00CC1F98">
        <w:rPr>
          <w:rFonts w:ascii="Calibri" w:hAnsi="Calibri" w:cs="Calibri"/>
          <w:lang w:val="en-US" w:eastAsia="en-US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CC1F98" w:rsidRPr="00AC17F0">
        <w:rPr>
          <w:rFonts w:ascii="Calibri" w:hAnsi="Calibri" w:cs="Calibri"/>
          <w:lang w:eastAsia="en-US"/>
        </w:rPr>
        <w:instrText xml:space="preserve"> FORMTEXT </w:instrText>
      </w:r>
      <w:r w:rsidR="00CC1F98">
        <w:rPr>
          <w:rFonts w:ascii="Calibri" w:hAnsi="Calibri" w:cs="Calibri"/>
          <w:lang w:val="en-US" w:eastAsia="en-US"/>
        </w:rPr>
      </w:r>
      <w:r w:rsidR="00CC1F98">
        <w:rPr>
          <w:rFonts w:ascii="Calibri" w:hAnsi="Calibri" w:cs="Calibri"/>
          <w:lang w:val="en-US" w:eastAsia="en-US"/>
        </w:rPr>
        <w:fldChar w:fldCharType="separate"/>
      </w:r>
      <w:r w:rsidR="00CC1F98">
        <w:rPr>
          <w:rFonts w:ascii="Calibri" w:hAnsi="Calibri" w:cs="Calibri"/>
          <w:noProof/>
          <w:lang w:val="en-US" w:eastAsia="en-US"/>
        </w:rPr>
        <w:t> </w:t>
      </w:r>
      <w:r w:rsidR="00CC1F98">
        <w:rPr>
          <w:rFonts w:ascii="Calibri" w:hAnsi="Calibri" w:cs="Calibri"/>
          <w:noProof/>
          <w:lang w:val="en-US" w:eastAsia="en-US"/>
        </w:rPr>
        <w:t> </w:t>
      </w:r>
      <w:r w:rsidR="00CC1F98">
        <w:rPr>
          <w:rFonts w:ascii="Calibri" w:hAnsi="Calibri" w:cs="Calibri"/>
          <w:noProof/>
          <w:lang w:val="en-US" w:eastAsia="en-US"/>
        </w:rPr>
        <w:t> </w:t>
      </w:r>
      <w:r w:rsidR="00CC1F98">
        <w:rPr>
          <w:rFonts w:ascii="Calibri" w:hAnsi="Calibri" w:cs="Calibri"/>
          <w:noProof/>
          <w:lang w:val="en-US" w:eastAsia="en-US"/>
        </w:rPr>
        <w:t> </w:t>
      </w:r>
      <w:r w:rsidR="00CC1F98">
        <w:rPr>
          <w:rFonts w:ascii="Calibri" w:hAnsi="Calibri" w:cs="Calibri"/>
          <w:noProof/>
          <w:lang w:val="en-US" w:eastAsia="en-US"/>
        </w:rPr>
        <w:t> </w:t>
      </w:r>
      <w:r w:rsidR="00CC1F98">
        <w:rPr>
          <w:rFonts w:ascii="Calibri" w:hAnsi="Calibri" w:cs="Calibri"/>
          <w:lang w:val="en-US" w:eastAsia="en-US"/>
        </w:rPr>
        <w:fldChar w:fldCharType="end"/>
      </w:r>
    </w:p>
    <w:sectPr w:rsidR="00C364E8" w:rsidRPr="007F59CB" w:rsidSect="00E56B8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59" w:right="707" w:bottom="1134" w:left="142" w:header="567" w:footer="35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67D" w:rsidRDefault="003D367D">
      <w:r>
        <w:separator/>
      </w:r>
    </w:p>
  </w:endnote>
  <w:endnote w:type="continuationSeparator" w:id="0">
    <w:p w:rsidR="003D367D" w:rsidRDefault="003D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_Serif_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8D" w:rsidRPr="00BE5CFC" w:rsidRDefault="00E56B8D" w:rsidP="00BE5CFC">
    <w:pPr>
      <w:pStyle w:val="Pidipagin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BE5CFC">
      <w:rPr>
        <w:rFonts w:asciiTheme="minorHAnsi" w:hAnsiTheme="minorHAnsi" w:cstheme="minorHAnsi"/>
      </w:rPr>
      <w:fldChar w:fldCharType="begin"/>
    </w:r>
    <w:r w:rsidRPr="00BE5CFC">
      <w:rPr>
        <w:rFonts w:asciiTheme="minorHAnsi" w:hAnsiTheme="minorHAnsi" w:cstheme="minorHAnsi"/>
      </w:rPr>
      <w:instrText xml:space="preserve"> PAGE   \* MERGEFORMAT </w:instrText>
    </w:r>
    <w:r w:rsidRPr="00BE5CF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5</w:t>
    </w:r>
    <w:r w:rsidRPr="00BE5CFC">
      <w:rPr>
        <w:rFonts w:asciiTheme="minorHAnsi" w:hAnsiTheme="minorHAnsi" w:cstheme="minorHAnsi"/>
      </w:rPr>
      <w:fldChar w:fldCharType="end"/>
    </w:r>
  </w:p>
  <w:p w:rsidR="00E56B8D" w:rsidRPr="001B1BF1" w:rsidRDefault="00E56B8D" w:rsidP="001B1BF1">
    <w:pPr>
      <w:pStyle w:val="Pidipagina"/>
      <w:jc w:val="center"/>
      <w:rPr>
        <w:rFonts w:ascii="Century Gothic" w:hAnsi="Century Gothic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8D" w:rsidRPr="00696245" w:rsidRDefault="00E56B8D" w:rsidP="00734CB8">
    <w:pPr>
      <w:jc w:val="center"/>
      <w:rPr>
        <w:rFonts w:ascii="Calibri" w:hAnsi="Calibri"/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4342"/>
      <w:gridCol w:w="3224"/>
      <w:gridCol w:w="1688"/>
    </w:tblGrid>
    <w:tr w:rsidR="00E56B8D" w:rsidRPr="00A71659" w:rsidTr="00394C51">
      <w:tc>
        <w:tcPr>
          <w:tcW w:w="1242" w:type="dxa"/>
        </w:tcPr>
        <w:p w:rsidR="00E56B8D" w:rsidRPr="00A71659" w:rsidRDefault="00E56B8D" w:rsidP="00A71659">
          <w:pPr>
            <w:jc w:val="center"/>
            <w:rPr>
              <w:rFonts w:ascii="Calibri" w:hAnsi="Calibri"/>
              <w:sz w:val="40"/>
              <w:szCs w:val="40"/>
            </w:rPr>
          </w:pPr>
          <w:r w:rsidRPr="0042507C">
            <w:rPr>
              <w:rFonts w:ascii="Garamond" w:hAnsi="Garamond" w:cs="Garamond"/>
              <w:noProof/>
              <w:sz w:val="20"/>
              <w:szCs w:val="20"/>
            </w:rPr>
            <w:drawing>
              <wp:inline distT="0" distB="0" distL="0" distR="0">
                <wp:extent cx="447675" cy="500380"/>
                <wp:effectExtent l="0" t="0" r="0" b="0"/>
                <wp:docPr id="23" name="Immagine 18" descr="TARTA INTESTATA MIRR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TARTA INTESTATA MIRR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:rsidR="00E56B8D" w:rsidRPr="00A71659" w:rsidRDefault="00E56B8D" w:rsidP="00A71659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 xml:space="preserve">ISTITUTO TECNICO STATALE  PER GEOMETRI </w:t>
          </w:r>
        </w:p>
        <w:p w:rsidR="00E56B8D" w:rsidRPr="00A71659" w:rsidRDefault="00E56B8D" w:rsidP="00A71659">
          <w:pPr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>“</w:t>
          </w: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NICOLÒ</w:t>
          </w:r>
          <w:r w:rsidRPr="00A71659">
            <w:rPr>
              <w:rFonts w:ascii="Garamond" w:hAnsi="Garamond" w:cs="Garamond"/>
              <w:sz w:val="16"/>
              <w:szCs w:val="16"/>
            </w:rPr>
            <w:t xml:space="preserve"> </w:t>
          </w: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TARTAGLIA</w:t>
          </w:r>
          <w:r w:rsidRPr="00A71659">
            <w:rPr>
              <w:rFonts w:ascii="Garamond" w:hAnsi="Garamond" w:cs="Garamond"/>
              <w:sz w:val="16"/>
              <w:szCs w:val="16"/>
            </w:rPr>
            <w:t>”</w:t>
          </w:r>
        </w:p>
        <w:p w:rsidR="00E56B8D" w:rsidRPr="00A71659" w:rsidRDefault="00E56B8D" w:rsidP="00A71659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3260" w:type="dxa"/>
        </w:tcPr>
        <w:p w:rsidR="00E56B8D" w:rsidRPr="00A71659" w:rsidRDefault="00E56B8D" w:rsidP="00A71659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 xml:space="preserve">LICEO ARTISTICO STATALE </w:t>
          </w:r>
        </w:p>
        <w:p w:rsidR="00E56B8D" w:rsidRPr="00A71659" w:rsidRDefault="00E56B8D" w:rsidP="00A71659">
          <w:pPr>
            <w:jc w:val="center"/>
            <w:rPr>
              <w:rFonts w:ascii="Garamond" w:hAnsi="Garamond" w:cs="Garamond"/>
              <w:b/>
              <w:bCs/>
              <w:sz w:val="16"/>
              <w:szCs w:val="16"/>
            </w:rPr>
          </w:pP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“MAFFEO OLIVIERI”</w:t>
          </w:r>
        </w:p>
        <w:p w:rsidR="00E56B8D" w:rsidRPr="00A71659" w:rsidRDefault="00E56B8D" w:rsidP="00A71659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1701" w:type="dxa"/>
        </w:tcPr>
        <w:p w:rsidR="00E56B8D" w:rsidRPr="00A71659" w:rsidRDefault="00E56B8D" w:rsidP="00A71659">
          <w:pPr>
            <w:jc w:val="center"/>
            <w:rPr>
              <w:rFonts w:ascii="Calibri" w:hAnsi="Calibri"/>
              <w:sz w:val="40"/>
              <w:szCs w:val="40"/>
            </w:rPr>
          </w:pPr>
          <w:r w:rsidRPr="00EA422C">
            <w:rPr>
              <w:noProof/>
            </w:rPr>
            <w:drawing>
              <wp:inline distT="0" distB="0" distL="0" distR="0">
                <wp:extent cx="447675" cy="504825"/>
                <wp:effectExtent l="0" t="0" r="0" b="0"/>
                <wp:docPr id="24" name="Immagine 24" descr="logoLic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logoLic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</w:t>
          </w:r>
        </w:p>
      </w:tc>
    </w:tr>
  </w:tbl>
  <w:p w:rsidR="00E56B8D" w:rsidRPr="00696245" w:rsidRDefault="00E56B8D" w:rsidP="00734CB8">
    <w:pPr>
      <w:jc w:val="center"/>
      <w:rPr>
        <w:rFonts w:ascii="Calibri" w:hAnsi="Calibri"/>
        <w:sz w:val="4"/>
        <w:szCs w:val="4"/>
      </w:rPr>
    </w:pPr>
  </w:p>
  <w:p w:rsidR="00E56B8D" w:rsidRPr="002D3D58" w:rsidRDefault="00E56B8D" w:rsidP="002D3D58">
    <w:pPr>
      <w:pStyle w:val="Pidipagina"/>
      <w:rPr>
        <w:rFonts w:ascii="Century Gothic" w:hAnsi="Century Gothic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67D" w:rsidRDefault="003D367D">
      <w:r>
        <w:separator/>
      </w:r>
    </w:p>
  </w:footnote>
  <w:footnote w:type="continuationSeparator" w:id="0">
    <w:p w:rsidR="003D367D" w:rsidRDefault="003D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8D" w:rsidRPr="000353CE" w:rsidRDefault="00E56B8D" w:rsidP="000353CE">
    <w:pPr>
      <w:pBdr>
        <w:bottom w:val="single" w:sz="8" w:space="1" w:color="auto"/>
      </w:pBdr>
      <w:jc w:val="center"/>
      <w:rPr>
        <w:rFonts w:ascii="Verdana" w:hAnsi="Verdana"/>
        <w:b/>
        <w:sz w:val="32"/>
        <w:szCs w:val="32"/>
      </w:rPr>
    </w:pPr>
    <w:bookmarkStart w:id="13" w:name="_Hlk18423028"/>
    <w:r w:rsidRPr="00E55B3A">
      <w:rPr>
        <w:rFonts w:ascii="Verdana" w:hAnsi="Verdana"/>
        <w:b/>
        <w:bCs/>
        <w:color w:val="000000"/>
        <w:sz w:val="20"/>
        <w:szCs w:val="20"/>
      </w:rPr>
      <w:t>PORTFOLIO</w:t>
    </w:r>
    <w:r>
      <w:rPr>
        <w:rFonts w:ascii="Verdana" w:hAnsi="Verdana"/>
        <w:b/>
        <w:bCs/>
        <w:color w:val="000000"/>
        <w:sz w:val="20"/>
        <w:szCs w:val="20"/>
      </w:rPr>
      <w:t xml:space="preserve"> DEI PERCORSI PER LE COMPETENZE TRASVERSALI E PER L'ORIENTAMENTO</w:t>
    </w:r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7" w:type="pct"/>
      <w:jc w:val="center"/>
      <w:tblLook w:val="01E0" w:firstRow="1" w:lastRow="1" w:firstColumn="1" w:lastColumn="1" w:noHBand="0" w:noVBand="0"/>
    </w:tblPr>
    <w:tblGrid>
      <w:gridCol w:w="105"/>
      <w:gridCol w:w="1057"/>
      <w:gridCol w:w="884"/>
      <w:gridCol w:w="6228"/>
      <w:gridCol w:w="934"/>
      <w:gridCol w:w="857"/>
      <w:gridCol w:w="335"/>
    </w:tblGrid>
    <w:tr w:rsidR="00E56B8D" w:rsidRPr="00C40672" w:rsidTr="006714B4">
      <w:trPr>
        <w:trHeight w:val="312"/>
        <w:jc w:val="center"/>
      </w:trPr>
      <w:tc>
        <w:tcPr>
          <w:tcW w:w="5000" w:type="pct"/>
          <w:gridSpan w:val="7"/>
          <w:vAlign w:val="center"/>
        </w:tcPr>
        <w:p w:rsidR="00E56B8D" w:rsidRPr="0000756D" w:rsidRDefault="00E56B8D" w:rsidP="009D7CFC">
          <w:pPr>
            <w:snapToGrid w:val="0"/>
            <w:jc w:val="center"/>
            <w:rPr>
              <w:rFonts w:ascii="Garamond" w:hAnsi="Garamond" w:cs="Garamond"/>
              <w:b/>
              <w:bCs/>
              <w:noProof/>
              <w:sz w:val="27"/>
              <w:szCs w:val="27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191770</wp:posOffset>
                </wp:positionV>
                <wp:extent cx="781050" cy="467995"/>
                <wp:effectExtent l="0" t="0" r="0" b="0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756D">
            <w:rPr>
              <w:rFonts w:ascii="Garamond" w:hAnsi="Garamond" w:cs="Garamond"/>
              <w:b/>
              <w:bCs/>
              <w:sz w:val="27"/>
              <w:szCs w:val="27"/>
            </w:rPr>
            <w:t>ISTITUTO D’ISTRUZIONE SUPERIORE “N. TARTAGLIA-M. OLIVIERI”</w:t>
          </w:r>
        </w:p>
      </w:tc>
    </w:tr>
    <w:tr w:rsidR="00E56B8D" w:rsidRPr="00C40672" w:rsidTr="006714B4">
      <w:trPr>
        <w:trHeight w:val="1090"/>
        <w:jc w:val="center"/>
      </w:trPr>
      <w:tc>
        <w:tcPr>
          <w:tcW w:w="559" w:type="pct"/>
          <w:gridSpan w:val="2"/>
          <w:vAlign w:val="center"/>
        </w:tcPr>
        <w:p w:rsidR="00E56B8D" w:rsidRPr="00E546B4" w:rsidRDefault="00E56B8D" w:rsidP="009D7CFC">
          <w:pPr>
            <w:snapToGrid w:val="0"/>
            <w:jc w:val="center"/>
            <w:rPr>
              <w:rFonts w:ascii="Garamond" w:hAnsi="Garamond" w:cs="Garamond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6985</wp:posOffset>
                </wp:positionV>
                <wp:extent cx="516890" cy="572770"/>
                <wp:effectExtent l="0" t="0" r="0" b="0"/>
                <wp:wrapNone/>
                <wp:docPr id="22" name="Immagine 16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68" w:type="pct"/>
          <w:gridSpan w:val="3"/>
          <w:vAlign w:val="center"/>
        </w:tcPr>
        <w:p w:rsidR="00E56B8D" w:rsidRPr="00BB2700" w:rsidRDefault="00E56B8D" w:rsidP="009D7CFC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>CODICE MINISTERIALE: BSIS036008 – CODICE FISCALE 98169720178</w:t>
          </w:r>
        </w:p>
        <w:p w:rsidR="00E56B8D" w:rsidRPr="00BB2700" w:rsidRDefault="00E56B8D" w:rsidP="009D7CFC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>Sede, Presidenza e Amministrazione: Via G. Oberdan, 12/e – 25128 BRESCIA</w:t>
          </w:r>
        </w:p>
        <w:p w:rsidR="00E56B8D" w:rsidRPr="00BB2700" w:rsidRDefault="00E56B8D" w:rsidP="009D7CFC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>Tel. 030/305892 – 030/305893 – 030/3384911 – Fax: 030/381697</w:t>
          </w:r>
        </w:p>
        <w:p w:rsidR="00E56B8D" w:rsidRPr="006714B4" w:rsidRDefault="00E56B8D" w:rsidP="006714B4">
          <w:pPr>
            <w:snapToGrid w:val="0"/>
            <w:jc w:val="center"/>
            <w:rPr>
              <w:rFonts w:ascii="Garamond" w:hAnsi="Garamond" w:cs="Garamond"/>
              <w:color w:val="0000FF"/>
              <w:sz w:val="23"/>
              <w:szCs w:val="23"/>
              <w:u w:val="single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 xml:space="preserve">E-mail: </w:t>
          </w:r>
          <w:hyperlink r:id="rId3" w:history="1">
            <w:r w:rsidRPr="00BB2700">
              <w:rPr>
                <w:rStyle w:val="Collegamentoipertestuale"/>
                <w:rFonts w:ascii="Garamond" w:hAnsi="Garamond" w:cs="Garamond"/>
                <w:sz w:val="23"/>
                <w:szCs w:val="23"/>
              </w:rPr>
              <w:t>bsis036008@istruzione.it</w:t>
            </w:r>
          </w:hyperlink>
          <w:r w:rsidRPr="00BB2700">
            <w:rPr>
              <w:rFonts w:ascii="Garamond" w:hAnsi="Garamond" w:cs="Garamond"/>
              <w:sz w:val="23"/>
              <w:szCs w:val="23"/>
            </w:rPr>
            <w:t xml:space="preserve"> - PEC: </w:t>
          </w:r>
          <w:hyperlink r:id="rId4" w:history="1">
            <w:r w:rsidRPr="00BB2700">
              <w:rPr>
                <w:rStyle w:val="Collegamentoipertestuale"/>
                <w:rFonts w:ascii="Garamond" w:hAnsi="Garamond" w:cs="Garamond"/>
                <w:sz w:val="23"/>
                <w:szCs w:val="23"/>
              </w:rPr>
              <w:t>bsis036008@pec.istruzione.it</w:t>
            </w:r>
          </w:hyperlink>
        </w:p>
      </w:tc>
      <w:tc>
        <w:tcPr>
          <w:tcW w:w="573" w:type="pct"/>
          <w:gridSpan w:val="2"/>
          <w:vAlign w:val="center"/>
        </w:tcPr>
        <w:p w:rsidR="00E56B8D" w:rsidRPr="000D4702" w:rsidRDefault="00E56B8D" w:rsidP="009D7CFC">
          <w:pPr>
            <w:snapToGrid w:val="0"/>
            <w:jc w:val="center"/>
            <w:rPr>
              <w:rFonts w:ascii="Garamond" w:hAnsi="Garamond" w:cs="Garamond"/>
              <w:b/>
              <w:bCs/>
              <w:sz w:val="28"/>
              <w:szCs w:val="28"/>
            </w:rPr>
          </w:pPr>
        </w:p>
      </w:tc>
    </w:tr>
    <w:tr w:rsidR="00E56B8D" w:rsidRPr="00EB245A" w:rsidTr="00CE4FB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51" w:type="pct"/>
        <w:wAfter w:w="160" w:type="pct"/>
        <w:cantSplit/>
        <w:trHeight w:val="181"/>
        <w:jc w:val="center"/>
      </w:trPr>
      <w:tc>
        <w:tcPr>
          <w:tcW w:w="93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56B8D" w:rsidRPr="00EB245A" w:rsidRDefault="00E56B8D" w:rsidP="00CE4FBB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B245A">
            <w:rPr>
              <w:rFonts w:ascii="Century Gothic" w:hAnsi="Century Gothic"/>
              <w:sz w:val="16"/>
              <w:szCs w:val="16"/>
            </w:rPr>
            <w:t>MOD. 07.0</w:t>
          </w:r>
          <w:r>
            <w:rPr>
              <w:rFonts w:ascii="Century Gothic" w:hAnsi="Century Gothic"/>
              <w:sz w:val="16"/>
              <w:szCs w:val="16"/>
            </w:rPr>
            <w:t>4</w:t>
          </w:r>
        </w:p>
      </w:tc>
      <w:tc>
        <w:tcPr>
          <w:tcW w:w="299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E56B8D" w:rsidRPr="00EB245A" w:rsidRDefault="00E56B8D" w:rsidP="00CE4FBB">
          <w:pPr>
            <w:tabs>
              <w:tab w:val="center" w:pos="4819"/>
              <w:tab w:val="right" w:pos="9638"/>
            </w:tabs>
            <w:jc w:val="center"/>
            <w:rPr>
              <w:rFonts w:ascii="Century Gothic" w:hAnsi="Century Gothic"/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 xml:space="preserve">PORTFOLIO  </w:t>
          </w:r>
          <w:r w:rsidRPr="00EB245A">
            <w:rPr>
              <w:rFonts w:ascii="Century Gothic" w:hAnsi="Century Gothic"/>
              <w:b/>
              <w:sz w:val="18"/>
              <w:szCs w:val="18"/>
            </w:rPr>
            <w:t>PCTO</w:t>
          </w:r>
        </w:p>
      </w:tc>
      <w:tc>
        <w:tcPr>
          <w:tcW w:w="86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56B8D" w:rsidRPr="00EB245A" w:rsidRDefault="00E56B8D" w:rsidP="00CE4FBB">
          <w:pPr>
            <w:jc w:val="center"/>
            <w:rPr>
              <w:rFonts w:ascii="Century Gothic" w:hAnsi="Century Gothic"/>
              <w:bCs/>
              <w:sz w:val="20"/>
              <w:szCs w:val="20"/>
            </w:rPr>
          </w:pPr>
          <w:r w:rsidRPr="00EB245A">
            <w:rPr>
              <w:rFonts w:ascii="Century Gothic" w:hAnsi="Century Gothic"/>
              <w:bCs/>
              <w:sz w:val="20"/>
              <w:szCs w:val="20"/>
            </w:rPr>
            <w:t>Rev. 0 10/2019</w:t>
          </w:r>
        </w:p>
      </w:tc>
    </w:tr>
  </w:tbl>
  <w:p w:rsidR="00E56B8D" w:rsidRPr="004A6C54" w:rsidRDefault="00E56B8D" w:rsidP="002E6172">
    <w:pPr>
      <w:pStyle w:val="Intestazione"/>
      <w:pBdr>
        <w:bottom w:val="single" w:sz="2" w:space="1" w:color="0070C0"/>
      </w:pBdr>
      <w:jc w:val="center"/>
      <w:rPr>
        <w:rFonts w:ascii="Calibri" w:hAnsi="Calibri"/>
        <w:sz w:val="6"/>
        <w:szCs w:val="6"/>
      </w:rPr>
    </w:pPr>
  </w:p>
  <w:p w:rsidR="00E56B8D" w:rsidRPr="00D52E5B" w:rsidRDefault="00E56B8D" w:rsidP="006425FE">
    <w:pPr>
      <w:pStyle w:val="Intestazione"/>
      <w:jc w:val="center"/>
      <w:rPr>
        <w:rFonts w:ascii="Century Gothic" w:hAnsi="Century Gothic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B71"/>
    <w:multiLevelType w:val="hybridMultilevel"/>
    <w:tmpl w:val="EAB81C8C"/>
    <w:lvl w:ilvl="0" w:tplc="6D76BEE0">
      <w:numFmt w:val="bullet"/>
      <w:lvlText w:val=""/>
      <w:lvlJc w:val="left"/>
      <w:pPr>
        <w:ind w:left="74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5160362">
      <w:numFmt w:val="bullet"/>
      <w:lvlText w:val="•"/>
      <w:lvlJc w:val="left"/>
      <w:pPr>
        <w:ind w:left="1317" w:hanging="348"/>
      </w:pPr>
      <w:rPr>
        <w:rFonts w:hint="default"/>
        <w:lang w:val="it-IT" w:eastAsia="it-IT" w:bidi="it-IT"/>
      </w:rPr>
    </w:lvl>
    <w:lvl w:ilvl="2" w:tplc="112AECA6">
      <w:numFmt w:val="bullet"/>
      <w:lvlText w:val="•"/>
      <w:lvlJc w:val="left"/>
      <w:pPr>
        <w:ind w:left="1894" w:hanging="348"/>
      </w:pPr>
      <w:rPr>
        <w:rFonts w:hint="default"/>
        <w:lang w:val="it-IT" w:eastAsia="it-IT" w:bidi="it-IT"/>
      </w:rPr>
    </w:lvl>
    <w:lvl w:ilvl="3" w:tplc="5EC892D4">
      <w:numFmt w:val="bullet"/>
      <w:lvlText w:val="•"/>
      <w:lvlJc w:val="left"/>
      <w:pPr>
        <w:ind w:left="2471" w:hanging="348"/>
      </w:pPr>
      <w:rPr>
        <w:rFonts w:hint="default"/>
        <w:lang w:val="it-IT" w:eastAsia="it-IT" w:bidi="it-IT"/>
      </w:rPr>
    </w:lvl>
    <w:lvl w:ilvl="4" w:tplc="7BEEC1FC">
      <w:numFmt w:val="bullet"/>
      <w:lvlText w:val="•"/>
      <w:lvlJc w:val="left"/>
      <w:pPr>
        <w:ind w:left="3048" w:hanging="348"/>
      </w:pPr>
      <w:rPr>
        <w:rFonts w:hint="default"/>
        <w:lang w:val="it-IT" w:eastAsia="it-IT" w:bidi="it-IT"/>
      </w:rPr>
    </w:lvl>
    <w:lvl w:ilvl="5" w:tplc="5CFA6256">
      <w:numFmt w:val="bullet"/>
      <w:lvlText w:val="•"/>
      <w:lvlJc w:val="left"/>
      <w:pPr>
        <w:ind w:left="3626" w:hanging="348"/>
      </w:pPr>
      <w:rPr>
        <w:rFonts w:hint="default"/>
        <w:lang w:val="it-IT" w:eastAsia="it-IT" w:bidi="it-IT"/>
      </w:rPr>
    </w:lvl>
    <w:lvl w:ilvl="6" w:tplc="E73C9350">
      <w:numFmt w:val="bullet"/>
      <w:lvlText w:val="•"/>
      <w:lvlJc w:val="left"/>
      <w:pPr>
        <w:ind w:left="4203" w:hanging="348"/>
      </w:pPr>
      <w:rPr>
        <w:rFonts w:hint="default"/>
        <w:lang w:val="it-IT" w:eastAsia="it-IT" w:bidi="it-IT"/>
      </w:rPr>
    </w:lvl>
    <w:lvl w:ilvl="7" w:tplc="D82805CE">
      <w:numFmt w:val="bullet"/>
      <w:lvlText w:val="•"/>
      <w:lvlJc w:val="left"/>
      <w:pPr>
        <w:ind w:left="4780" w:hanging="348"/>
      </w:pPr>
      <w:rPr>
        <w:rFonts w:hint="default"/>
        <w:lang w:val="it-IT" w:eastAsia="it-IT" w:bidi="it-IT"/>
      </w:rPr>
    </w:lvl>
    <w:lvl w:ilvl="8" w:tplc="FF8E9F62">
      <w:numFmt w:val="bullet"/>
      <w:lvlText w:val="•"/>
      <w:lvlJc w:val="left"/>
      <w:pPr>
        <w:ind w:left="5357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02A46C01"/>
    <w:multiLevelType w:val="hybridMultilevel"/>
    <w:tmpl w:val="5F222F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C0D"/>
    <w:multiLevelType w:val="hybridMultilevel"/>
    <w:tmpl w:val="D5001F10"/>
    <w:lvl w:ilvl="0" w:tplc="2D2AFFC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615C"/>
    <w:multiLevelType w:val="hybridMultilevel"/>
    <w:tmpl w:val="D030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571A"/>
    <w:multiLevelType w:val="hybridMultilevel"/>
    <w:tmpl w:val="1FF2DD5C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C4868C7"/>
    <w:multiLevelType w:val="hybridMultilevel"/>
    <w:tmpl w:val="CA584E94"/>
    <w:lvl w:ilvl="0" w:tplc="2856D30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3BFF"/>
    <w:multiLevelType w:val="hybridMultilevel"/>
    <w:tmpl w:val="ED349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CCC"/>
    <w:multiLevelType w:val="hybridMultilevel"/>
    <w:tmpl w:val="83409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7E7B"/>
    <w:multiLevelType w:val="hybridMultilevel"/>
    <w:tmpl w:val="ED70A9D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1AE61DBA"/>
    <w:multiLevelType w:val="hybridMultilevel"/>
    <w:tmpl w:val="48B0F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614F"/>
    <w:multiLevelType w:val="hybridMultilevel"/>
    <w:tmpl w:val="C9903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5BB9"/>
    <w:multiLevelType w:val="hybridMultilevel"/>
    <w:tmpl w:val="680E4C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B6566"/>
    <w:multiLevelType w:val="hybridMultilevel"/>
    <w:tmpl w:val="7206B84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54172BB"/>
    <w:multiLevelType w:val="hybridMultilevel"/>
    <w:tmpl w:val="0B7E3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5535"/>
    <w:multiLevelType w:val="hybridMultilevel"/>
    <w:tmpl w:val="330CA2A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928144A"/>
    <w:multiLevelType w:val="hybridMultilevel"/>
    <w:tmpl w:val="27683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73F0"/>
    <w:multiLevelType w:val="hybridMultilevel"/>
    <w:tmpl w:val="D4766EC4"/>
    <w:lvl w:ilvl="0" w:tplc="0CFEE3E2">
      <w:start w:val="12"/>
      <w:numFmt w:val="decimal"/>
      <w:pStyle w:val="Titolo2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014DD"/>
    <w:multiLevelType w:val="hybridMultilevel"/>
    <w:tmpl w:val="742423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77FC"/>
    <w:multiLevelType w:val="hybridMultilevel"/>
    <w:tmpl w:val="8F56771A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9" w15:restartNumberingAfterBreak="0">
    <w:nsid w:val="2E3E2A6C"/>
    <w:multiLevelType w:val="hybridMultilevel"/>
    <w:tmpl w:val="ED70A9D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3A837372"/>
    <w:multiLevelType w:val="multilevel"/>
    <w:tmpl w:val="80907B0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826FC5"/>
    <w:multiLevelType w:val="hybridMultilevel"/>
    <w:tmpl w:val="76B81378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E973EA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7C5076"/>
    <w:multiLevelType w:val="hybridMultilevel"/>
    <w:tmpl w:val="0A4EC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75A9F"/>
    <w:multiLevelType w:val="hybridMultilevel"/>
    <w:tmpl w:val="B4C20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E0CA8"/>
    <w:multiLevelType w:val="hybridMultilevel"/>
    <w:tmpl w:val="71E616B8"/>
    <w:lvl w:ilvl="0" w:tplc="00000002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085427"/>
    <w:multiLevelType w:val="hybridMultilevel"/>
    <w:tmpl w:val="36C6D2C0"/>
    <w:lvl w:ilvl="0" w:tplc="CCF8E484">
      <w:numFmt w:val="bullet"/>
      <w:lvlText w:val=""/>
      <w:lvlJc w:val="left"/>
      <w:pPr>
        <w:ind w:left="74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92E3D0A">
      <w:numFmt w:val="bullet"/>
      <w:lvlText w:val="•"/>
      <w:lvlJc w:val="left"/>
      <w:pPr>
        <w:ind w:left="1317" w:hanging="348"/>
      </w:pPr>
      <w:rPr>
        <w:rFonts w:hint="default"/>
        <w:lang w:val="it-IT" w:eastAsia="it-IT" w:bidi="it-IT"/>
      </w:rPr>
    </w:lvl>
    <w:lvl w:ilvl="2" w:tplc="F9E6B3C4">
      <w:numFmt w:val="bullet"/>
      <w:lvlText w:val="•"/>
      <w:lvlJc w:val="left"/>
      <w:pPr>
        <w:ind w:left="1894" w:hanging="348"/>
      </w:pPr>
      <w:rPr>
        <w:rFonts w:hint="default"/>
        <w:lang w:val="it-IT" w:eastAsia="it-IT" w:bidi="it-IT"/>
      </w:rPr>
    </w:lvl>
    <w:lvl w:ilvl="3" w:tplc="1DC8F628">
      <w:numFmt w:val="bullet"/>
      <w:lvlText w:val="•"/>
      <w:lvlJc w:val="left"/>
      <w:pPr>
        <w:ind w:left="2471" w:hanging="348"/>
      </w:pPr>
      <w:rPr>
        <w:rFonts w:hint="default"/>
        <w:lang w:val="it-IT" w:eastAsia="it-IT" w:bidi="it-IT"/>
      </w:rPr>
    </w:lvl>
    <w:lvl w:ilvl="4" w:tplc="08AE48EC">
      <w:numFmt w:val="bullet"/>
      <w:lvlText w:val="•"/>
      <w:lvlJc w:val="left"/>
      <w:pPr>
        <w:ind w:left="3048" w:hanging="348"/>
      </w:pPr>
      <w:rPr>
        <w:rFonts w:hint="default"/>
        <w:lang w:val="it-IT" w:eastAsia="it-IT" w:bidi="it-IT"/>
      </w:rPr>
    </w:lvl>
    <w:lvl w:ilvl="5" w:tplc="D24A158E">
      <w:numFmt w:val="bullet"/>
      <w:lvlText w:val="•"/>
      <w:lvlJc w:val="left"/>
      <w:pPr>
        <w:ind w:left="3626" w:hanging="348"/>
      </w:pPr>
      <w:rPr>
        <w:rFonts w:hint="default"/>
        <w:lang w:val="it-IT" w:eastAsia="it-IT" w:bidi="it-IT"/>
      </w:rPr>
    </w:lvl>
    <w:lvl w:ilvl="6" w:tplc="3BD81EF2">
      <w:numFmt w:val="bullet"/>
      <w:lvlText w:val="•"/>
      <w:lvlJc w:val="left"/>
      <w:pPr>
        <w:ind w:left="4203" w:hanging="348"/>
      </w:pPr>
      <w:rPr>
        <w:rFonts w:hint="default"/>
        <w:lang w:val="it-IT" w:eastAsia="it-IT" w:bidi="it-IT"/>
      </w:rPr>
    </w:lvl>
    <w:lvl w:ilvl="7" w:tplc="831C4710">
      <w:numFmt w:val="bullet"/>
      <w:lvlText w:val="•"/>
      <w:lvlJc w:val="left"/>
      <w:pPr>
        <w:ind w:left="4780" w:hanging="348"/>
      </w:pPr>
      <w:rPr>
        <w:rFonts w:hint="default"/>
        <w:lang w:val="it-IT" w:eastAsia="it-IT" w:bidi="it-IT"/>
      </w:rPr>
    </w:lvl>
    <w:lvl w:ilvl="8" w:tplc="89949530">
      <w:numFmt w:val="bullet"/>
      <w:lvlText w:val="•"/>
      <w:lvlJc w:val="left"/>
      <w:pPr>
        <w:ind w:left="5357" w:hanging="348"/>
      </w:pPr>
      <w:rPr>
        <w:rFonts w:hint="default"/>
        <w:lang w:val="it-IT" w:eastAsia="it-IT" w:bidi="it-IT"/>
      </w:rPr>
    </w:lvl>
  </w:abstractNum>
  <w:abstractNum w:abstractNumId="27" w15:restartNumberingAfterBreak="0">
    <w:nsid w:val="64735C4C"/>
    <w:multiLevelType w:val="hybridMultilevel"/>
    <w:tmpl w:val="57EC6240"/>
    <w:lvl w:ilvl="0" w:tplc="2820D12A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C476D"/>
    <w:multiLevelType w:val="hybridMultilevel"/>
    <w:tmpl w:val="BB30B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1FCA"/>
    <w:multiLevelType w:val="hybridMultilevel"/>
    <w:tmpl w:val="E43EA30C"/>
    <w:lvl w:ilvl="0" w:tplc="FABC874C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0" w15:restartNumberingAfterBreak="0">
    <w:nsid w:val="76833E35"/>
    <w:multiLevelType w:val="hybridMultilevel"/>
    <w:tmpl w:val="8EEC8C5A"/>
    <w:lvl w:ilvl="0" w:tplc="CC5A0C56">
      <w:numFmt w:val="bullet"/>
      <w:lvlText w:val=""/>
      <w:lvlJc w:val="left"/>
      <w:pPr>
        <w:ind w:left="73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43E62B2">
      <w:numFmt w:val="bullet"/>
      <w:lvlText w:val="•"/>
      <w:lvlJc w:val="left"/>
      <w:pPr>
        <w:ind w:left="1317" w:hanging="348"/>
      </w:pPr>
      <w:rPr>
        <w:rFonts w:hint="default"/>
        <w:lang w:val="it-IT" w:eastAsia="it-IT" w:bidi="it-IT"/>
      </w:rPr>
    </w:lvl>
    <w:lvl w:ilvl="2" w:tplc="C6286CB6">
      <w:numFmt w:val="bullet"/>
      <w:lvlText w:val="•"/>
      <w:lvlJc w:val="left"/>
      <w:pPr>
        <w:ind w:left="1894" w:hanging="348"/>
      </w:pPr>
      <w:rPr>
        <w:rFonts w:hint="default"/>
        <w:lang w:val="it-IT" w:eastAsia="it-IT" w:bidi="it-IT"/>
      </w:rPr>
    </w:lvl>
    <w:lvl w:ilvl="3" w:tplc="00D2E564">
      <w:numFmt w:val="bullet"/>
      <w:lvlText w:val="•"/>
      <w:lvlJc w:val="left"/>
      <w:pPr>
        <w:ind w:left="2471" w:hanging="348"/>
      </w:pPr>
      <w:rPr>
        <w:rFonts w:hint="default"/>
        <w:lang w:val="it-IT" w:eastAsia="it-IT" w:bidi="it-IT"/>
      </w:rPr>
    </w:lvl>
    <w:lvl w:ilvl="4" w:tplc="D2BE6A6A">
      <w:numFmt w:val="bullet"/>
      <w:lvlText w:val="•"/>
      <w:lvlJc w:val="left"/>
      <w:pPr>
        <w:ind w:left="3048" w:hanging="348"/>
      </w:pPr>
      <w:rPr>
        <w:rFonts w:hint="default"/>
        <w:lang w:val="it-IT" w:eastAsia="it-IT" w:bidi="it-IT"/>
      </w:rPr>
    </w:lvl>
    <w:lvl w:ilvl="5" w:tplc="CBACFCDE">
      <w:numFmt w:val="bullet"/>
      <w:lvlText w:val="•"/>
      <w:lvlJc w:val="left"/>
      <w:pPr>
        <w:ind w:left="3626" w:hanging="348"/>
      </w:pPr>
      <w:rPr>
        <w:rFonts w:hint="default"/>
        <w:lang w:val="it-IT" w:eastAsia="it-IT" w:bidi="it-IT"/>
      </w:rPr>
    </w:lvl>
    <w:lvl w:ilvl="6" w:tplc="7B40E202">
      <w:numFmt w:val="bullet"/>
      <w:lvlText w:val="•"/>
      <w:lvlJc w:val="left"/>
      <w:pPr>
        <w:ind w:left="4203" w:hanging="348"/>
      </w:pPr>
      <w:rPr>
        <w:rFonts w:hint="default"/>
        <w:lang w:val="it-IT" w:eastAsia="it-IT" w:bidi="it-IT"/>
      </w:rPr>
    </w:lvl>
    <w:lvl w:ilvl="7" w:tplc="1C16DC0C">
      <w:numFmt w:val="bullet"/>
      <w:lvlText w:val="•"/>
      <w:lvlJc w:val="left"/>
      <w:pPr>
        <w:ind w:left="4780" w:hanging="348"/>
      </w:pPr>
      <w:rPr>
        <w:rFonts w:hint="default"/>
        <w:lang w:val="it-IT" w:eastAsia="it-IT" w:bidi="it-IT"/>
      </w:rPr>
    </w:lvl>
    <w:lvl w:ilvl="8" w:tplc="38A452C0">
      <w:numFmt w:val="bullet"/>
      <w:lvlText w:val="•"/>
      <w:lvlJc w:val="left"/>
      <w:pPr>
        <w:ind w:left="5357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77054D0E"/>
    <w:multiLevelType w:val="hybridMultilevel"/>
    <w:tmpl w:val="702E02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95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74C5A"/>
    <w:multiLevelType w:val="hybridMultilevel"/>
    <w:tmpl w:val="9CB8E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31"/>
  </w:num>
  <w:num w:numId="6">
    <w:abstractNumId w:val="2"/>
  </w:num>
  <w:num w:numId="7">
    <w:abstractNumId w:val="11"/>
  </w:num>
  <w:num w:numId="8">
    <w:abstractNumId w:val="6"/>
  </w:num>
  <w:num w:numId="9">
    <w:abstractNumId w:val="16"/>
  </w:num>
  <w:num w:numId="10">
    <w:abstractNumId w:val="29"/>
  </w:num>
  <w:num w:numId="11">
    <w:abstractNumId w:val="26"/>
  </w:num>
  <w:num w:numId="12">
    <w:abstractNumId w:val="30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24"/>
  </w:num>
  <w:num w:numId="19">
    <w:abstractNumId w:val="25"/>
  </w:num>
  <w:num w:numId="20">
    <w:abstractNumId w:val="32"/>
  </w:num>
  <w:num w:numId="21">
    <w:abstractNumId w:val="14"/>
  </w:num>
  <w:num w:numId="22">
    <w:abstractNumId w:val="32"/>
  </w:num>
  <w:num w:numId="23">
    <w:abstractNumId w:val="1"/>
  </w:num>
  <w:num w:numId="24">
    <w:abstractNumId w:val="1"/>
  </w:num>
  <w:num w:numId="25">
    <w:abstractNumId w:val="10"/>
  </w:num>
  <w:num w:numId="26">
    <w:abstractNumId w:val="17"/>
  </w:num>
  <w:num w:numId="27">
    <w:abstractNumId w:val="28"/>
  </w:num>
  <w:num w:numId="28">
    <w:abstractNumId w:val="22"/>
  </w:num>
  <w:num w:numId="29">
    <w:abstractNumId w:val="20"/>
  </w:num>
  <w:num w:numId="30">
    <w:abstractNumId w:val="23"/>
  </w:num>
  <w:num w:numId="31">
    <w:abstractNumId w:val="3"/>
  </w:num>
  <w:num w:numId="32">
    <w:abstractNumId w:val="16"/>
  </w:num>
  <w:num w:numId="33">
    <w:abstractNumId w:val="16"/>
  </w:num>
  <w:num w:numId="34">
    <w:abstractNumId w:val="7"/>
  </w:num>
  <w:num w:numId="35">
    <w:abstractNumId w:val="27"/>
  </w:num>
  <w:num w:numId="36">
    <w:abstractNumId w:val="8"/>
  </w:num>
  <w:num w:numId="37">
    <w:abstractNumId w:val="4"/>
  </w:num>
  <w:num w:numId="3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Vn61XbHDg9ITmgsoV1KdRYSZdZFxl39gHerFeN//OsxWRb9i7hHchYnE0MSL+3I3X+4uy/DX9skTijguCpgA==" w:salt="hvUY9GyWbJ/mJaZVbtvkUg==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4E"/>
    <w:rsid w:val="000012AB"/>
    <w:rsid w:val="00012D20"/>
    <w:rsid w:val="000353CE"/>
    <w:rsid w:val="00050A6E"/>
    <w:rsid w:val="00065C82"/>
    <w:rsid w:val="000661EE"/>
    <w:rsid w:val="0006754B"/>
    <w:rsid w:val="00073681"/>
    <w:rsid w:val="00077A1E"/>
    <w:rsid w:val="00085DE4"/>
    <w:rsid w:val="000868E1"/>
    <w:rsid w:val="00091440"/>
    <w:rsid w:val="00091BE8"/>
    <w:rsid w:val="0009214E"/>
    <w:rsid w:val="0009450A"/>
    <w:rsid w:val="000A78F9"/>
    <w:rsid w:val="000B2121"/>
    <w:rsid w:val="000C0C94"/>
    <w:rsid w:val="000C2570"/>
    <w:rsid w:val="000C4246"/>
    <w:rsid w:val="000D444B"/>
    <w:rsid w:val="000D472F"/>
    <w:rsid w:val="000E493F"/>
    <w:rsid w:val="000E5960"/>
    <w:rsid w:val="000E5A83"/>
    <w:rsid w:val="000F0CF6"/>
    <w:rsid w:val="000F4921"/>
    <w:rsid w:val="00101989"/>
    <w:rsid w:val="00107BFB"/>
    <w:rsid w:val="0011345E"/>
    <w:rsid w:val="00115A3D"/>
    <w:rsid w:val="00116E6E"/>
    <w:rsid w:val="00125593"/>
    <w:rsid w:val="001266C6"/>
    <w:rsid w:val="00131CCE"/>
    <w:rsid w:val="0013687B"/>
    <w:rsid w:val="001373FF"/>
    <w:rsid w:val="00151B99"/>
    <w:rsid w:val="0015544D"/>
    <w:rsid w:val="00170AF7"/>
    <w:rsid w:val="001713DC"/>
    <w:rsid w:val="001757CC"/>
    <w:rsid w:val="001762F3"/>
    <w:rsid w:val="00176F0A"/>
    <w:rsid w:val="00185D39"/>
    <w:rsid w:val="001977D8"/>
    <w:rsid w:val="001A0724"/>
    <w:rsid w:val="001A0951"/>
    <w:rsid w:val="001A1876"/>
    <w:rsid w:val="001A2AF8"/>
    <w:rsid w:val="001A3D13"/>
    <w:rsid w:val="001A6C79"/>
    <w:rsid w:val="001A7909"/>
    <w:rsid w:val="001B1BF1"/>
    <w:rsid w:val="001B5371"/>
    <w:rsid w:val="001B7CD0"/>
    <w:rsid w:val="001D0416"/>
    <w:rsid w:val="001D1207"/>
    <w:rsid w:val="001D266D"/>
    <w:rsid w:val="001D3583"/>
    <w:rsid w:val="001E3197"/>
    <w:rsid w:val="001E437D"/>
    <w:rsid w:val="001F2610"/>
    <w:rsid w:val="001F604E"/>
    <w:rsid w:val="00212FFE"/>
    <w:rsid w:val="00215FA5"/>
    <w:rsid w:val="002203C5"/>
    <w:rsid w:val="00222115"/>
    <w:rsid w:val="002252DF"/>
    <w:rsid w:val="00231BC9"/>
    <w:rsid w:val="00234099"/>
    <w:rsid w:val="00244178"/>
    <w:rsid w:val="00244345"/>
    <w:rsid w:val="002540A5"/>
    <w:rsid w:val="00260DBE"/>
    <w:rsid w:val="002629AE"/>
    <w:rsid w:val="00265472"/>
    <w:rsid w:val="002709E8"/>
    <w:rsid w:val="002739FD"/>
    <w:rsid w:val="00276C56"/>
    <w:rsid w:val="00280CE8"/>
    <w:rsid w:val="002821D8"/>
    <w:rsid w:val="00290B37"/>
    <w:rsid w:val="002A0492"/>
    <w:rsid w:val="002A3C02"/>
    <w:rsid w:val="002B134D"/>
    <w:rsid w:val="002C2A26"/>
    <w:rsid w:val="002D3D58"/>
    <w:rsid w:val="002E0A36"/>
    <w:rsid w:val="002E6172"/>
    <w:rsid w:val="002F1412"/>
    <w:rsid w:val="002F5C7A"/>
    <w:rsid w:val="00301683"/>
    <w:rsid w:val="00324B87"/>
    <w:rsid w:val="0032734E"/>
    <w:rsid w:val="00341B8F"/>
    <w:rsid w:val="00345E45"/>
    <w:rsid w:val="00346593"/>
    <w:rsid w:val="003528CE"/>
    <w:rsid w:val="00356A96"/>
    <w:rsid w:val="00357BAC"/>
    <w:rsid w:val="00361633"/>
    <w:rsid w:val="00376614"/>
    <w:rsid w:val="003855E9"/>
    <w:rsid w:val="003900C6"/>
    <w:rsid w:val="00390878"/>
    <w:rsid w:val="003920CD"/>
    <w:rsid w:val="00394C51"/>
    <w:rsid w:val="003B1BA9"/>
    <w:rsid w:val="003B5768"/>
    <w:rsid w:val="003C03F4"/>
    <w:rsid w:val="003C27B9"/>
    <w:rsid w:val="003C2B0D"/>
    <w:rsid w:val="003C3AE9"/>
    <w:rsid w:val="003D15BC"/>
    <w:rsid w:val="003D367D"/>
    <w:rsid w:val="003D732A"/>
    <w:rsid w:val="003E7264"/>
    <w:rsid w:val="003E7C88"/>
    <w:rsid w:val="0040115E"/>
    <w:rsid w:val="00401C45"/>
    <w:rsid w:val="00407996"/>
    <w:rsid w:val="00421BAF"/>
    <w:rsid w:val="0042507C"/>
    <w:rsid w:val="00451039"/>
    <w:rsid w:val="0046124E"/>
    <w:rsid w:val="00467578"/>
    <w:rsid w:val="00471A86"/>
    <w:rsid w:val="004742A3"/>
    <w:rsid w:val="00480272"/>
    <w:rsid w:val="0048298C"/>
    <w:rsid w:val="004851EA"/>
    <w:rsid w:val="00487401"/>
    <w:rsid w:val="00493499"/>
    <w:rsid w:val="004A6583"/>
    <w:rsid w:val="004A6C54"/>
    <w:rsid w:val="004A70AC"/>
    <w:rsid w:val="004B25D6"/>
    <w:rsid w:val="004C1F68"/>
    <w:rsid w:val="004C71C7"/>
    <w:rsid w:val="004D375A"/>
    <w:rsid w:val="004D3B93"/>
    <w:rsid w:val="004E4723"/>
    <w:rsid w:val="004E7DB2"/>
    <w:rsid w:val="004F091A"/>
    <w:rsid w:val="004F6DA2"/>
    <w:rsid w:val="005013BC"/>
    <w:rsid w:val="00502B24"/>
    <w:rsid w:val="00503732"/>
    <w:rsid w:val="005068BC"/>
    <w:rsid w:val="00521A09"/>
    <w:rsid w:val="00523D9C"/>
    <w:rsid w:val="00524C5B"/>
    <w:rsid w:val="005348CF"/>
    <w:rsid w:val="005357C6"/>
    <w:rsid w:val="005419C0"/>
    <w:rsid w:val="005441F5"/>
    <w:rsid w:val="00547322"/>
    <w:rsid w:val="00550F61"/>
    <w:rsid w:val="0056168B"/>
    <w:rsid w:val="005703C7"/>
    <w:rsid w:val="005708EC"/>
    <w:rsid w:val="0057261B"/>
    <w:rsid w:val="00575766"/>
    <w:rsid w:val="005773A2"/>
    <w:rsid w:val="00580892"/>
    <w:rsid w:val="0058332F"/>
    <w:rsid w:val="0059016D"/>
    <w:rsid w:val="00590947"/>
    <w:rsid w:val="00593590"/>
    <w:rsid w:val="005A492D"/>
    <w:rsid w:val="005A662F"/>
    <w:rsid w:val="005C1068"/>
    <w:rsid w:val="005D3953"/>
    <w:rsid w:val="005E18D8"/>
    <w:rsid w:val="005E3857"/>
    <w:rsid w:val="005E6B3F"/>
    <w:rsid w:val="005F3EBB"/>
    <w:rsid w:val="005F60B7"/>
    <w:rsid w:val="005F71AE"/>
    <w:rsid w:val="00604D69"/>
    <w:rsid w:val="00607852"/>
    <w:rsid w:val="006145A9"/>
    <w:rsid w:val="006165A5"/>
    <w:rsid w:val="00621DFE"/>
    <w:rsid w:val="0062346D"/>
    <w:rsid w:val="00635550"/>
    <w:rsid w:val="0064000B"/>
    <w:rsid w:val="006425FE"/>
    <w:rsid w:val="006447B9"/>
    <w:rsid w:val="00645839"/>
    <w:rsid w:val="006571C0"/>
    <w:rsid w:val="00660B7A"/>
    <w:rsid w:val="006667F3"/>
    <w:rsid w:val="006714B4"/>
    <w:rsid w:val="00673CCE"/>
    <w:rsid w:val="00676F33"/>
    <w:rsid w:val="006823C8"/>
    <w:rsid w:val="00684913"/>
    <w:rsid w:val="00693572"/>
    <w:rsid w:val="006948BA"/>
    <w:rsid w:val="00696245"/>
    <w:rsid w:val="006A7EA8"/>
    <w:rsid w:val="006B0462"/>
    <w:rsid w:val="006B076B"/>
    <w:rsid w:val="006B1F3D"/>
    <w:rsid w:val="006B60DB"/>
    <w:rsid w:val="006B695B"/>
    <w:rsid w:val="006B7091"/>
    <w:rsid w:val="006B76DF"/>
    <w:rsid w:val="006C26F3"/>
    <w:rsid w:val="006F7B75"/>
    <w:rsid w:val="00701E66"/>
    <w:rsid w:val="00702FE6"/>
    <w:rsid w:val="007071D3"/>
    <w:rsid w:val="00707E19"/>
    <w:rsid w:val="0071484B"/>
    <w:rsid w:val="0073257D"/>
    <w:rsid w:val="00733866"/>
    <w:rsid w:val="00734CB8"/>
    <w:rsid w:val="00752A16"/>
    <w:rsid w:val="007545F2"/>
    <w:rsid w:val="00756B38"/>
    <w:rsid w:val="00756D16"/>
    <w:rsid w:val="00764C96"/>
    <w:rsid w:val="00772419"/>
    <w:rsid w:val="00785A27"/>
    <w:rsid w:val="00792585"/>
    <w:rsid w:val="00794E90"/>
    <w:rsid w:val="00797921"/>
    <w:rsid w:val="007A6CBC"/>
    <w:rsid w:val="007B56F8"/>
    <w:rsid w:val="007C6343"/>
    <w:rsid w:val="007C6377"/>
    <w:rsid w:val="007C6943"/>
    <w:rsid w:val="007C69AE"/>
    <w:rsid w:val="007C705D"/>
    <w:rsid w:val="007D0151"/>
    <w:rsid w:val="007D0E62"/>
    <w:rsid w:val="007D6A92"/>
    <w:rsid w:val="007D7BC0"/>
    <w:rsid w:val="007D7CF2"/>
    <w:rsid w:val="007E38FF"/>
    <w:rsid w:val="007E50E2"/>
    <w:rsid w:val="007F2522"/>
    <w:rsid w:val="007F2B5B"/>
    <w:rsid w:val="007F59CB"/>
    <w:rsid w:val="00803118"/>
    <w:rsid w:val="00803FCF"/>
    <w:rsid w:val="008108E8"/>
    <w:rsid w:val="0081144C"/>
    <w:rsid w:val="00815E77"/>
    <w:rsid w:val="00816309"/>
    <w:rsid w:val="00823724"/>
    <w:rsid w:val="00831BFC"/>
    <w:rsid w:val="00835C86"/>
    <w:rsid w:val="00835E7D"/>
    <w:rsid w:val="00841926"/>
    <w:rsid w:val="00850030"/>
    <w:rsid w:val="00851B86"/>
    <w:rsid w:val="00864D32"/>
    <w:rsid w:val="00867ABB"/>
    <w:rsid w:val="00871231"/>
    <w:rsid w:val="008722CB"/>
    <w:rsid w:val="008847D8"/>
    <w:rsid w:val="00884AA2"/>
    <w:rsid w:val="008862A9"/>
    <w:rsid w:val="008A54AF"/>
    <w:rsid w:val="008B5665"/>
    <w:rsid w:val="008C0B00"/>
    <w:rsid w:val="008C3A89"/>
    <w:rsid w:val="008D6D5A"/>
    <w:rsid w:val="008D6FEE"/>
    <w:rsid w:val="008D7A4E"/>
    <w:rsid w:val="008F1118"/>
    <w:rsid w:val="008F5871"/>
    <w:rsid w:val="008F5995"/>
    <w:rsid w:val="00901D6D"/>
    <w:rsid w:val="009074C5"/>
    <w:rsid w:val="00907A15"/>
    <w:rsid w:val="009230E4"/>
    <w:rsid w:val="009241EE"/>
    <w:rsid w:val="0092578D"/>
    <w:rsid w:val="009261E3"/>
    <w:rsid w:val="009307AF"/>
    <w:rsid w:val="00935081"/>
    <w:rsid w:val="009404ED"/>
    <w:rsid w:val="0094558F"/>
    <w:rsid w:val="00945B11"/>
    <w:rsid w:val="00946D51"/>
    <w:rsid w:val="009522D6"/>
    <w:rsid w:val="00952B12"/>
    <w:rsid w:val="00973EC6"/>
    <w:rsid w:val="00975856"/>
    <w:rsid w:val="009905CA"/>
    <w:rsid w:val="00990D6A"/>
    <w:rsid w:val="009A4219"/>
    <w:rsid w:val="009A5A9F"/>
    <w:rsid w:val="009C2AEF"/>
    <w:rsid w:val="009D3188"/>
    <w:rsid w:val="009D4542"/>
    <w:rsid w:val="009D759A"/>
    <w:rsid w:val="009D7CFC"/>
    <w:rsid w:val="009E0741"/>
    <w:rsid w:val="009E2C5D"/>
    <w:rsid w:val="009E5222"/>
    <w:rsid w:val="009F290E"/>
    <w:rsid w:val="009F4F7C"/>
    <w:rsid w:val="00A07149"/>
    <w:rsid w:val="00A118AD"/>
    <w:rsid w:val="00A2432D"/>
    <w:rsid w:val="00A26075"/>
    <w:rsid w:val="00A33C8C"/>
    <w:rsid w:val="00A35EF3"/>
    <w:rsid w:val="00A365D5"/>
    <w:rsid w:val="00A4321F"/>
    <w:rsid w:val="00A57B8B"/>
    <w:rsid w:val="00A62497"/>
    <w:rsid w:val="00A643C0"/>
    <w:rsid w:val="00A643E3"/>
    <w:rsid w:val="00A65036"/>
    <w:rsid w:val="00A71659"/>
    <w:rsid w:val="00A74230"/>
    <w:rsid w:val="00A75DC2"/>
    <w:rsid w:val="00A81754"/>
    <w:rsid w:val="00A91042"/>
    <w:rsid w:val="00A912DC"/>
    <w:rsid w:val="00A91318"/>
    <w:rsid w:val="00A97E7A"/>
    <w:rsid w:val="00AA63F8"/>
    <w:rsid w:val="00AB2CC6"/>
    <w:rsid w:val="00AC17F0"/>
    <w:rsid w:val="00AD5182"/>
    <w:rsid w:val="00AD6590"/>
    <w:rsid w:val="00AF580F"/>
    <w:rsid w:val="00AF6B5F"/>
    <w:rsid w:val="00B10225"/>
    <w:rsid w:val="00B410E0"/>
    <w:rsid w:val="00B4419D"/>
    <w:rsid w:val="00B45405"/>
    <w:rsid w:val="00B454EB"/>
    <w:rsid w:val="00B5172B"/>
    <w:rsid w:val="00B52B47"/>
    <w:rsid w:val="00B532F2"/>
    <w:rsid w:val="00B5668D"/>
    <w:rsid w:val="00B648D8"/>
    <w:rsid w:val="00B665F1"/>
    <w:rsid w:val="00B766FD"/>
    <w:rsid w:val="00B77923"/>
    <w:rsid w:val="00B8259B"/>
    <w:rsid w:val="00B87FA2"/>
    <w:rsid w:val="00B94BF8"/>
    <w:rsid w:val="00B956F0"/>
    <w:rsid w:val="00B95BFB"/>
    <w:rsid w:val="00BA0CD7"/>
    <w:rsid w:val="00BA3F19"/>
    <w:rsid w:val="00BB55EF"/>
    <w:rsid w:val="00BB7134"/>
    <w:rsid w:val="00BC65CD"/>
    <w:rsid w:val="00BD4270"/>
    <w:rsid w:val="00BE1B1D"/>
    <w:rsid w:val="00BE3347"/>
    <w:rsid w:val="00BE4C01"/>
    <w:rsid w:val="00BE5CFC"/>
    <w:rsid w:val="00BE74D6"/>
    <w:rsid w:val="00BF7FD9"/>
    <w:rsid w:val="00C031F3"/>
    <w:rsid w:val="00C1245F"/>
    <w:rsid w:val="00C2019C"/>
    <w:rsid w:val="00C364E8"/>
    <w:rsid w:val="00C542A0"/>
    <w:rsid w:val="00C62708"/>
    <w:rsid w:val="00C7022A"/>
    <w:rsid w:val="00C77182"/>
    <w:rsid w:val="00C77EAD"/>
    <w:rsid w:val="00C831E3"/>
    <w:rsid w:val="00C91F54"/>
    <w:rsid w:val="00C96D4E"/>
    <w:rsid w:val="00C97214"/>
    <w:rsid w:val="00CB4394"/>
    <w:rsid w:val="00CB6858"/>
    <w:rsid w:val="00CC1F98"/>
    <w:rsid w:val="00CC2458"/>
    <w:rsid w:val="00CD269A"/>
    <w:rsid w:val="00CD3574"/>
    <w:rsid w:val="00CE28E7"/>
    <w:rsid w:val="00CE4FBB"/>
    <w:rsid w:val="00CE6320"/>
    <w:rsid w:val="00CE7FAD"/>
    <w:rsid w:val="00CF4525"/>
    <w:rsid w:val="00CF653B"/>
    <w:rsid w:val="00D0163D"/>
    <w:rsid w:val="00D01852"/>
    <w:rsid w:val="00D02D80"/>
    <w:rsid w:val="00D03BCD"/>
    <w:rsid w:val="00D1531D"/>
    <w:rsid w:val="00D26513"/>
    <w:rsid w:val="00D35B3B"/>
    <w:rsid w:val="00D374F0"/>
    <w:rsid w:val="00D52E5B"/>
    <w:rsid w:val="00D532E1"/>
    <w:rsid w:val="00D62668"/>
    <w:rsid w:val="00D65B14"/>
    <w:rsid w:val="00D734F7"/>
    <w:rsid w:val="00D75152"/>
    <w:rsid w:val="00D771EF"/>
    <w:rsid w:val="00D8058E"/>
    <w:rsid w:val="00D8609E"/>
    <w:rsid w:val="00D8616F"/>
    <w:rsid w:val="00D87EE1"/>
    <w:rsid w:val="00D94D41"/>
    <w:rsid w:val="00DA640F"/>
    <w:rsid w:val="00DA768C"/>
    <w:rsid w:val="00DA7BAF"/>
    <w:rsid w:val="00DB27E9"/>
    <w:rsid w:val="00DB482F"/>
    <w:rsid w:val="00DB5C1D"/>
    <w:rsid w:val="00DB7AFE"/>
    <w:rsid w:val="00DC481B"/>
    <w:rsid w:val="00DD3E8D"/>
    <w:rsid w:val="00DD5A57"/>
    <w:rsid w:val="00DE0FCC"/>
    <w:rsid w:val="00DE11D8"/>
    <w:rsid w:val="00E000B2"/>
    <w:rsid w:val="00E027C9"/>
    <w:rsid w:val="00E03CB7"/>
    <w:rsid w:val="00E07679"/>
    <w:rsid w:val="00E07CDB"/>
    <w:rsid w:val="00E1320E"/>
    <w:rsid w:val="00E16F9C"/>
    <w:rsid w:val="00E17D5E"/>
    <w:rsid w:val="00E2024B"/>
    <w:rsid w:val="00E214E4"/>
    <w:rsid w:val="00E22329"/>
    <w:rsid w:val="00E25ADE"/>
    <w:rsid w:val="00E267E1"/>
    <w:rsid w:val="00E276CB"/>
    <w:rsid w:val="00E373EE"/>
    <w:rsid w:val="00E43461"/>
    <w:rsid w:val="00E52359"/>
    <w:rsid w:val="00E559F7"/>
    <w:rsid w:val="00E56B8D"/>
    <w:rsid w:val="00E60594"/>
    <w:rsid w:val="00E6527B"/>
    <w:rsid w:val="00E76633"/>
    <w:rsid w:val="00E81B76"/>
    <w:rsid w:val="00E82C54"/>
    <w:rsid w:val="00E85F44"/>
    <w:rsid w:val="00E8628A"/>
    <w:rsid w:val="00E975AF"/>
    <w:rsid w:val="00EA1B3F"/>
    <w:rsid w:val="00EB0713"/>
    <w:rsid w:val="00EB0F7A"/>
    <w:rsid w:val="00EB1EE0"/>
    <w:rsid w:val="00ED651A"/>
    <w:rsid w:val="00F10F2A"/>
    <w:rsid w:val="00F228E5"/>
    <w:rsid w:val="00F273A9"/>
    <w:rsid w:val="00F309C5"/>
    <w:rsid w:val="00F312A5"/>
    <w:rsid w:val="00F31622"/>
    <w:rsid w:val="00F34C5B"/>
    <w:rsid w:val="00F428D5"/>
    <w:rsid w:val="00F43EB3"/>
    <w:rsid w:val="00F4562B"/>
    <w:rsid w:val="00F465C4"/>
    <w:rsid w:val="00F5166A"/>
    <w:rsid w:val="00F5635E"/>
    <w:rsid w:val="00F847D4"/>
    <w:rsid w:val="00F918DB"/>
    <w:rsid w:val="00FB3D4B"/>
    <w:rsid w:val="00FB5068"/>
    <w:rsid w:val="00FB61B3"/>
    <w:rsid w:val="00FC742A"/>
    <w:rsid w:val="00FD20CE"/>
    <w:rsid w:val="00FD4A7D"/>
    <w:rsid w:val="00FE293D"/>
    <w:rsid w:val="00FE322E"/>
    <w:rsid w:val="00FE3E06"/>
    <w:rsid w:val="00FF1BA4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CAA275-9A99-455B-88D6-E5BE6478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14B4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5F44"/>
    <w:pPr>
      <w:keepNext/>
      <w:jc w:val="both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012AB"/>
    <w:pPr>
      <w:keepNext/>
      <w:numPr>
        <w:numId w:val="9"/>
      </w:numPr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E85F44"/>
    <w:pPr>
      <w:keepNext/>
      <w:spacing w:before="240" w:after="60"/>
      <w:outlineLvl w:val="2"/>
    </w:pPr>
    <w:rPr>
      <w:rFonts w:ascii="Arial" w:eastAsia="Arial Unicode MS" w:hAnsi="Arial"/>
      <w:szCs w:val="20"/>
    </w:rPr>
  </w:style>
  <w:style w:type="paragraph" w:styleId="Titolo5">
    <w:name w:val="heading 5"/>
    <w:basedOn w:val="Normale"/>
    <w:next w:val="Normale"/>
    <w:qFormat/>
    <w:rsid w:val="00E85F44"/>
    <w:pPr>
      <w:keepNext/>
      <w:jc w:val="both"/>
      <w:outlineLvl w:val="4"/>
    </w:pPr>
    <w:rPr>
      <w:rFonts w:ascii="Arial" w:eastAsia="Arial Unicode MS" w:hAnsi="Arial"/>
      <w:b/>
      <w:szCs w:val="20"/>
    </w:rPr>
  </w:style>
  <w:style w:type="paragraph" w:styleId="Titolo6">
    <w:name w:val="heading 6"/>
    <w:basedOn w:val="Normale"/>
    <w:next w:val="Normale"/>
    <w:qFormat/>
    <w:rsid w:val="00E85F44"/>
    <w:pPr>
      <w:keepNext/>
      <w:jc w:val="both"/>
      <w:outlineLvl w:val="5"/>
    </w:pPr>
    <w:rPr>
      <w:rFonts w:eastAsia="Arial Unicode MS"/>
      <w:b/>
      <w:sz w:val="20"/>
      <w:szCs w:val="20"/>
    </w:rPr>
  </w:style>
  <w:style w:type="paragraph" w:styleId="Titolo7">
    <w:name w:val="heading 7"/>
    <w:basedOn w:val="Normale"/>
    <w:next w:val="Normale"/>
    <w:qFormat/>
    <w:rsid w:val="00E85F44"/>
    <w:pPr>
      <w:keepNext/>
      <w:jc w:val="center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E85F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both"/>
      <w:outlineLvl w:val="7"/>
    </w:pPr>
    <w:rPr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E85F44"/>
    <w:rPr>
      <w:color w:val="0000FF"/>
      <w:u w:val="single"/>
    </w:rPr>
  </w:style>
  <w:style w:type="paragraph" w:styleId="Corpodeltesto2">
    <w:name w:val="Body Text 2"/>
    <w:basedOn w:val="Normale"/>
    <w:rsid w:val="00E85F44"/>
    <w:pPr>
      <w:jc w:val="both"/>
    </w:pPr>
    <w:rPr>
      <w:szCs w:val="20"/>
    </w:rPr>
  </w:style>
  <w:style w:type="paragraph" w:customStyle="1" w:styleId="capo">
    <w:name w:val="capo"/>
    <w:rsid w:val="00E85F44"/>
    <w:pPr>
      <w:widowControl w:val="0"/>
      <w:spacing w:before="240"/>
      <w:jc w:val="both"/>
    </w:pPr>
    <w:rPr>
      <w:rFonts w:ascii="Sans_Serif_PS" w:hAnsi="Sans_Serif_PS"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E85F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5F44"/>
  </w:style>
  <w:style w:type="paragraph" w:styleId="Intestazione">
    <w:name w:val="header"/>
    <w:basedOn w:val="Normale"/>
    <w:rsid w:val="00E85F44"/>
    <w:pPr>
      <w:tabs>
        <w:tab w:val="center" w:pos="4819"/>
        <w:tab w:val="right" w:pos="9638"/>
      </w:tabs>
    </w:pPr>
  </w:style>
  <w:style w:type="character" w:styleId="Collegamentovisitato">
    <w:name w:val="FollowedHyperlink"/>
    <w:rsid w:val="00E85F44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53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012D20"/>
    <w:rPr>
      <w:sz w:val="16"/>
      <w:szCs w:val="16"/>
    </w:rPr>
  </w:style>
  <w:style w:type="paragraph" w:styleId="Testocommento">
    <w:name w:val="annotation text"/>
    <w:basedOn w:val="Normale"/>
    <w:semiHidden/>
    <w:rsid w:val="00012D2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12D20"/>
    <w:rPr>
      <w:b/>
      <w:bCs/>
    </w:rPr>
  </w:style>
  <w:style w:type="paragraph" w:styleId="Testofumetto">
    <w:name w:val="Balloon Text"/>
    <w:basedOn w:val="Normale"/>
    <w:semiHidden/>
    <w:rsid w:val="00012D2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1BF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1A0951"/>
    <w:pPr>
      <w:spacing w:after="120"/>
    </w:pPr>
  </w:style>
  <w:style w:type="character" w:customStyle="1" w:styleId="CorpotestoCarattere">
    <w:name w:val="Corpo testo Carattere"/>
    <w:link w:val="Corpotesto"/>
    <w:uiPriority w:val="1"/>
    <w:rsid w:val="001A0951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522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9522D6"/>
    <w:rPr>
      <w:sz w:val="16"/>
      <w:szCs w:val="16"/>
    </w:rPr>
  </w:style>
  <w:style w:type="paragraph" w:styleId="Rientrocorpodeltesto2">
    <w:name w:val="Body Text Indent 2"/>
    <w:basedOn w:val="Normale"/>
    <w:rsid w:val="00E276CB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rsid w:val="008D6D5A"/>
    <w:pPr>
      <w:suppressAutoHyphens/>
      <w:jc w:val="both"/>
    </w:pPr>
    <w:rPr>
      <w:szCs w:val="20"/>
      <w:lang w:eastAsia="ar-SA"/>
    </w:rPr>
  </w:style>
  <w:style w:type="character" w:customStyle="1" w:styleId="PidipaginaCarattere">
    <w:name w:val="Piè di pagina Carattere"/>
    <w:link w:val="Pidipagina"/>
    <w:uiPriority w:val="99"/>
    <w:rsid w:val="003D15BC"/>
    <w:rPr>
      <w:sz w:val="24"/>
      <w:szCs w:val="24"/>
    </w:rPr>
  </w:style>
  <w:style w:type="character" w:customStyle="1" w:styleId="Titolo2Carattere">
    <w:name w:val="Titolo 2 Carattere"/>
    <w:link w:val="Titolo2"/>
    <w:rsid w:val="00DE0FCC"/>
    <w:rPr>
      <w:rFonts w:ascii="Arial" w:eastAsia="Arial Unicode MS" w:hAnsi="Arial"/>
      <w:b/>
      <w:i/>
      <w:sz w:val="24"/>
    </w:rPr>
  </w:style>
  <w:style w:type="paragraph" w:styleId="Nessunaspaziatura">
    <w:name w:val="No Spacing"/>
    <w:uiPriority w:val="1"/>
    <w:qFormat/>
    <w:rsid w:val="00DE0FC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E0F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734F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6008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mailto:bsis036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23EF-5A6B-4C36-9B5A-82A287B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Statale per Geometri</vt:lpstr>
    </vt:vector>
  </TitlesOfParts>
  <Company>Hewlett-Packard Company</Company>
  <LinksUpToDate>false</LinksUpToDate>
  <CharactersWithSpaces>8650</CharactersWithSpaces>
  <SharedDoc>false</SharedDoc>
  <HLinks>
    <vt:vector size="12" baseType="variant">
      <vt:variant>
        <vt:i4>4980771</vt:i4>
      </vt:variant>
      <vt:variant>
        <vt:i4>6</vt:i4>
      </vt:variant>
      <vt:variant>
        <vt:i4>0</vt:i4>
      </vt:variant>
      <vt:variant>
        <vt:i4>5</vt:i4>
      </vt:variant>
      <vt:variant>
        <vt:lpwstr>mailto:bsis036008@pec.istruzione.it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mailto:bsis036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Statale per Geometri</dc:title>
  <dc:subject/>
  <dc:creator>Vice preside</dc:creator>
  <cp:keywords/>
  <cp:lastModifiedBy>Laura Capuano</cp:lastModifiedBy>
  <cp:revision>6</cp:revision>
  <cp:lastPrinted>2019-11-13T15:50:00Z</cp:lastPrinted>
  <dcterms:created xsi:type="dcterms:W3CDTF">2019-12-03T18:20:00Z</dcterms:created>
  <dcterms:modified xsi:type="dcterms:W3CDTF">2019-12-03T18:53:00Z</dcterms:modified>
</cp:coreProperties>
</file>